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A81E" w14:textId="75CB4442" w:rsidR="00126742" w:rsidRPr="0057646E" w:rsidRDefault="0045647A" w:rsidP="003C417F">
      <w:pPr>
        <w:pStyle w:val="Naslov"/>
      </w:pPr>
      <w:bookmarkStart w:id="0" w:name="_GoBack"/>
      <w:r w:rsidRPr="0057646E">
        <w:rPr>
          <w:noProof/>
          <w:lang w:bidi="hr-H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203C4A20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4" name="Grupa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1"/>
                        </a:xfrm>
                      </wpg:grpSpPr>
                      <wps:wsp>
                        <wps:cNvPr id="2" name="Plavi pravokutnik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Bijele dijagonalne linije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iva središnja sjena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Bijeli središnji okvir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Nagrada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Oblik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Oblik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Bijela kružnica – u gornjem lijevom dijelu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Bijela kružnica – u desnom dijelu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Bijela kružnica – u lijevom dijelu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Bijela kružnica – u donjem desnom dijelu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Nogometna lopta – u gornjem dijelu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Nogometna lopta – u donjem dijelu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Nogometaš – u desnom dijelu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Nogometaš – u lijevom dijelu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6D816" id="Grupa 3" o:spid="_x0000_s1026" style="position:absolute;margin-left:-2pt;margin-top:-.25pt;width:757.4pt;height:571.5pt;z-index:-251657216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" o:allowoverlap="f">
                <v:shape id="Plavi pravokutni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ijele dijagonalne linije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iva središnja sjena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Bijeli središnji okvir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Nagrada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Oblik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Oblik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ijela kružnica – u gornjem lijevom dijelu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ijela kružnica – u desnom dijelu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ijela kružnica – u lijevom dijelu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ijela kružnica – u donjem desnom dijelu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Nogometna lopta – u gornjem dijelu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Nogometna lopta – u donjem dijelu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Nogometaš – u desnom dijelu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Nogometaš – u lijevom dijelu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57646E" w14:paraId="2382D1C8" w14:textId="77777777" w:rsidTr="006F7055">
        <w:trPr>
          <w:trHeight w:hRule="exact" w:val="1814"/>
        </w:trPr>
        <w:tc>
          <w:tcPr>
            <w:tcW w:w="15110" w:type="dxa"/>
            <w:vAlign w:val="bottom"/>
          </w:tcPr>
          <w:p w14:paraId="228D5857" w14:textId="406ACC5B" w:rsidR="006F7055" w:rsidRPr="0057646E" w:rsidRDefault="006F7055" w:rsidP="00FC2263">
            <w:pPr>
              <w:pStyle w:val="Naslov"/>
            </w:pPr>
            <w:r w:rsidRPr="0057646E">
              <w:rPr>
                <w:lang w:bidi="hr-HR"/>
              </w:rPr>
              <w:t>–</w:t>
            </w:r>
            <w:sdt>
              <w:sdt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Pr="0057646E">
                  <w:rPr>
                    <w:lang w:bidi="hr-HR"/>
                  </w:rPr>
                  <w:t>NAZIV NATJECANJA</w:t>
                </w:r>
              </w:sdtContent>
            </w:sdt>
            <w:r w:rsidRPr="0057646E">
              <w:rPr>
                <w:lang w:bidi="hr-HR"/>
              </w:rPr>
              <w:t>–</w:t>
            </w:r>
          </w:p>
        </w:tc>
      </w:tr>
    </w:tbl>
    <w:sdt>
      <w:sdt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57646E" w:rsidRDefault="00541E87" w:rsidP="00541E87">
          <w:pPr>
            <w:pStyle w:val="Naslov1"/>
          </w:pPr>
          <w:r w:rsidRPr="0057646E">
            <w:rPr>
              <w:lang w:bidi="hr-HR"/>
            </w:rPr>
            <w:t>POTVRDA O SUDJELOVANJU</w:t>
          </w:r>
        </w:p>
      </w:sdtContent>
    </w:sdt>
    <w:sdt>
      <w:sdt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57646E" w:rsidRDefault="003E35E6" w:rsidP="00FA614E">
          <w:r w:rsidRPr="0057646E">
            <w:rPr>
              <w:lang w:bidi="hr-HR"/>
            </w:rPr>
            <w:t>Ime i prezime primatelja</w:t>
          </w:r>
        </w:p>
      </w:sdtContent>
    </w:sdt>
    <w:sdt>
      <w:sdt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p w14:paraId="744B814F" w14:textId="77777777" w:rsidR="00126742" w:rsidRPr="0057646E" w:rsidRDefault="00136207" w:rsidP="00FA614E">
          <w:r w:rsidRPr="0057646E">
            <w:rPr>
              <w:lang w:bidi="hr-HR"/>
            </w:rPr>
            <w:t>dobiva zahvalu na fantastičnom sudjelovanju u sklopu tima</w:t>
          </w:r>
        </w:p>
      </w:sdtContent>
    </w:sdt>
    <w:sdt>
      <w:sdt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57646E" w:rsidRDefault="00C54242" w:rsidP="0057539F">
          <w:pPr>
            <w:pStyle w:val="Naslov"/>
            <w:spacing w:before="240"/>
          </w:pPr>
          <w:r w:rsidRPr="0057646E">
            <w:rPr>
              <w:lang w:bidi="hr-HR"/>
            </w:rPr>
            <w:t>NAZIV TIMA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"/>
      </w:tblPr>
      <w:tblGrid>
        <w:gridCol w:w="6048"/>
        <w:gridCol w:w="702"/>
        <w:gridCol w:w="6048"/>
      </w:tblGrid>
      <w:tr w:rsidR="009D1AF9" w:rsidRPr="0057646E" w14:paraId="4FFB20CE" w14:textId="77777777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57646E" w:rsidRDefault="009D1AF9" w:rsidP="00E70671">
            <w:pPr>
              <w:pStyle w:val="Potpi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4BBDCCBC" w14:textId="77777777" w:rsidR="009D1AF9" w:rsidRPr="0057646E" w:rsidRDefault="009D1AF9" w:rsidP="00E70671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57646E" w:rsidRDefault="009D1AF9" w:rsidP="00E70671">
            <w:pPr>
              <w:pStyle w:val="Potpis"/>
              <w:tabs>
                <w:tab w:val="clear" w:pos="7470"/>
              </w:tabs>
            </w:pPr>
          </w:p>
        </w:tc>
      </w:tr>
      <w:tr w:rsidR="009D1AF9" w:rsidRPr="0057646E" w14:paraId="728E9088" w14:textId="77777777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57646E" w:rsidRDefault="006F7055" w:rsidP="006F7055">
                <w:pPr>
                  <w:pStyle w:val="Potpis"/>
                </w:pPr>
                <w:r w:rsidRPr="0057646E">
                  <w:rPr>
                    <w:lang w:bidi="hr-HR"/>
                  </w:rPr>
                  <w:t>Potpis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57646E" w:rsidRDefault="009D1AF9" w:rsidP="00E70671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57646E" w:rsidRDefault="006F7055" w:rsidP="006F7055">
                <w:pPr>
                  <w:pStyle w:val="Potpis"/>
                </w:pPr>
                <w:r w:rsidRPr="0057646E">
                  <w:rPr>
                    <w:lang w:bidi="hr-HR"/>
                  </w:rPr>
                  <w:t>Datum</w:t>
                </w:r>
              </w:p>
            </w:sdtContent>
          </w:sdt>
        </w:tc>
      </w:tr>
    </w:tbl>
    <w:p w14:paraId="06C77FA9" w14:textId="70070D54" w:rsidR="003A5821" w:rsidRPr="0057646E" w:rsidRDefault="003A5821" w:rsidP="003A5821">
      <w:pPr>
        <w:pStyle w:val="Naslov"/>
        <w:keepNext/>
        <w:keepLines/>
      </w:pPr>
      <w:r w:rsidRPr="0057646E">
        <w:rPr>
          <w:noProof/>
          <w:lang w:bidi="hr-H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91AE5B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48525"/>
                <wp:effectExtent l="0" t="0" r="1270" b="9525"/>
                <wp:wrapNone/>
                <wp:docPr id="277" name="Grup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278" name="Plavi pravokutni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Bijele dijagonalne linije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iva središnja sjena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Bijeli središnji okvir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Nagrada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Oblik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Oblik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Bijela kružnica – u gornjem lijevom dijelu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Bijela kružnica – u desnom dijelu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Bijela kružnica – u lijevom dijelu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Bijela kružnica – u donjem desnom dijelu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Košarka – u donjem dijelu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Košarkaš – u desnom dijelu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Košarkaš – u lijevom dijelu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Košarkaš – u gornjem dijelu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46723" id="Grupa 4" o:spid="_x0000_s1026" style="position:absolute;margin-left:-2pt;margin-top:-.25pt;width:757.4pt;height:570.75pt;z-index:-251655168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">
                <v:shape id="Plavi pravokutni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ijele dijagonalne linije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iva središnja sjena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Bijeli središnji okvir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Nagrada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Oblik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Oblik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ijela kružnica – u gornjem lijevom dijelu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ijela kružnica – u desnom dijelu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ijela kružnica – u lijevom dijelu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ijela kružnica – u donjem desnom dijelu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Košarka – u donjem dijelu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Košarkaš – u desnom dijelu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Košarkaš – u lijevom dijelu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Košarkaš – u gornjem dijelu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7646E" w14:paraId="7AFFEDE5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2E793556" w14:textId="77777777" w:rsidR="003A5821" w:rsidRPr="0057646E" w:rsidRDefault="003A5821" w:rsidP="00BD59CF">
            <w:pPr>
              <w:pStyle w:val="Naslov"/>
            </w:pPr>
            <w:r w:rsidRPr="0057646E">
              <w:rPr>
                <w:lang w:bidi="hr-HR"/>
              </w:rPr>
              <w:t>–</w:t>
            </w:r>
            <w:sdt>
              <w:sdt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Pr="0057646E">
                  <w:rPr>
                    <w:lang w:bidi="hr-HR"/>
                  </w:rPr>
                  <w:t>NAZIV NATJECANJA</w:t>
                </w:r>
              </w:sdtContent>
            </w:sdt>
            <w:r w:rsidRPr="0057646E">
              <w:rPr>
                <w:lang w:bidi="hr-HR"/>
              </w:rPr>
              <w:t>–</w:t>
            </w:r>
          </w:p>
        </w:tc>
      </w:tr>
    </w:tbl>
    <w:sdt>
      <w:sdt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57646E" w:rsidRDefault="003A5821" w:rsidP="003A5821">
          <w:pPr>
            <w:pStyle w:val="Naslov1"/>
          </w:pPr>
          <w:r w:rsidRPr="0057646E">
            <w:rPr>
              <w:lang w:bidi="hr-HR"/>
            </w:rPr>
            <w:t>POTVRDA O SUDJELOVANJU</w:t>
          </w:r>
        </w:p>
      </w:sdtContent>
    </w:sdt>
    <w:sdt>
      <w:sdt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57646E" w:rsidRDefault="003A5821" w:rsidP="003A5821">
          <w:r w:rsidRPr="0057646E">
            <w:rPr>
              <w:lang w:bidi="hr-HR"/>
            </w:rPr>
            <w:t>Ime i prezime primatelja</w:t>
          </w:r>
        </w:p>
      </w:sdtContent>
    </w:sdt>
    <w:sdt>
      <w:sdt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57646E" w:rsidRDefault="003A5821" w:rsidP="003A5821">
          <w:r w:rsidRPr="0057646E">
            <w:rPr>
              <w:lang w:bidi="hr-HR"/>
            </w:rPr>
            <w:t>dobiva zahvalu na fantastičnom sudjelovanju u sklopu tima</w:t>
          </w:r>
        </w:p>
      </w:sdtContent>
    </w:sdt>
    <w:sdt>
      <w:sdt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57646E" w:rsidRDefault="003A5821" w:rsidP="003A5821">
          <w:pPr>
            <w:pStyle w:val="Naslov"/>
            <w:spacing w:before="240"/>
          </w:pPr>
          <w:r w:rsidRPr="0057646E">
            <w:rPr>
              <w:lang w:bidi="hr-HR"/>
            </w:rPr>
            <w:t>NAZIV TIMA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"/>
      </w:tblPr>
      <w:tblGrid>
        <w:gridCol w:w="6048"/>
        <w:gridCol w:w="702"/>
        <w:gridCol w:w="6048"/>
      </w:tblGrid>
      <w:tr w:rsidR="003A5821" w:rsidRPr="0057646E" w14:paraId="0F7FE39D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1DEC75AD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</w:tr>
      <w:tr w:rsidR="003A5821" w:rsidRPr="0057646E" w14:paraId="46A5174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Potpis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Datum</w:t>
                </w:r>
              </w:p>
            </w:sdtContent>
          </w:sdt>
        </w:tc>
      </w:tr>
    </w:tbl>
    <w:p w14:paraId="01B01125" w14:textId="55030D3F" w:rsidR="003A5821" w:rsidRPr="0057646E" w:rsidRDefault="004808EB" w:rsidP="003A5821">
      <w:pPr>
        <w:pStyle w:val="Naslov"/>
        <w:keepNext/>
        <w:keepLines/>
      </w:pPr>
      <w:r w:rsidRPr="0057646E">
        <w:rPr>
          <w:noProof/>
          <w:lang w:bidi="hr-H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51A3D721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48525"/>
                <wp:effectExtent l="0" t="0" r="1270" b="9525"/>
                <wp:wrapNone/>
                <wp:docPr id="72" name="Grup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74" name="Plavi pravokutni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Bijele dijagonalne linije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iva središnja sjena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Bijeli središnji okvir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Nagrada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Oblik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Oblik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Bijela kružnica – u gornjem lijevom dijelu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Bijela kružnica – u desnom dijelu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Bijela kružnica – u lijevom dijelu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Bijela kružnica – u donjem desnom dijelu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ejzbol – u donjem dijelu" descr="bejzbol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ejzbolaš – u lijevom dijelu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ejzbol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ejzbolaš – u desnom dijelu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E797" id="Grupa 6" o:spid="_x0000_s1026" style="position:absolute;margin-left:-2pt;margin-top:.5pt;width:757.4pt;height:570.75pt;z-index:-251653120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">
                <v:shape id="Plavi pravokutni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ijele dijagonalne linije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iva središnja sjena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Bijeli središnji okvir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Nagrada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Oblik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Oblik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ijela kružnica – u gornjem lijevom dijelu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ijela kružnica – u desnom dijelu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ijela kružnica – u lijevom dijelu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ijela kružnica – u donjem desnom dijelu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ejzbol – u donjem dijelu" o:spid="_x0000_s1038" alt="bejzbol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jzbolaš – u lijevom dijelu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ejzbol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jzbolaš – u desnom dijelu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7646E" w14:paraId="27080E71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5A8E7AC0" w14:textId="77777777" w:rsidR="003A5821" w:rsidRPr="0057646E" w:rsidRDefault="003A5821" w:rsidP="00BD59CF">
            <w:pPr>
              <w:pStyle w:val="Naslov"/>
            </w:pPr>
            <w:r w:rsidRPr="0057646E">
              <w:rPr>
                <w:lang w:bidi="hr-HR"/>
              </w:rPr>
              <w:t>–</w:t>
            </w:r>
            <w:sdt>
              <w:sdt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Pr="0057646E">
                  <w:rPr>
                    <w:lang w:bidi="hr-HR"/>
                  </w:rPr>
                  <w:t>NAZIV NATJECANJA</w:t>
                </w:r>
              </w:sdtContent>
            </w:sdt>
            <w:r w:rsidRPr="0057646E">
              <w:rPr>
                <w:lang w:bidi="hr-HR"/>
              </w:rPr>
              <w:t>–</w:t>
            </w:r>
          </w:p>
        </w:tc>
      </w:tr>
    </w:tbl>
    <w:sdt>
      <w:sdt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57646E" w:rsidRDefault="003A5821" w:rsidP="003A5821">
          <w:pPr>
            <w:pStyle w:val="Naslov1"/>
          </w:pPr>
          <w:r w:rsidRPr="0057646E">
            <w:rPr>
              <w:lang w:bidi="hr-HR"/>
            </w:rPr>
            <w:t>POTVRDA O SUDJELOVANJU</w:t>
          </w:r>
        </w:p>
      </w:sdtContent>
    </w:sdt>
    <w:sdt>
      <w:sdt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57646E" w:rsidRDefault="003A5821" w:rsidP="003A5821">
          <w:r w:rsidRPr="0057646E">
            <w:rPr>
              <w:lang w:bidi="hr-HR"/>
            </w:rPr>
            <w:t>Ime i prezime primatelja</w:t>
          </w:r>
        </w:p>
      </w:sdtContent>
    </w:sdt>
    <w:sdt>
      <w:sdt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57646E" w:rsidRDefault="003A5821" w:rsidP="003A5821">
          <w:r w:rsidRPr="0057646E">
            <w:rPr>
              <w:lang w:bidi="hr-HR"/>
            </w:rPr>
            <w:t>dobiva zahvalu na fantastičnom sudjelovanju u sklopu tima</w:t>
          </w:r>
        </w:p>
      </w:sdtContent>
    </w:sdt>
    <w:sdt>
      <w:sdt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57646E" w:rsidRDefault="003A5821" w:rsidP="003A5821">
          <w:pPr>
            <w:pStyle w:val="Naslov"/>
            <w:spacing w:before="240"/>
          </w:pPr>
          <w:r w:rsidRPr="0057646E">
            <w:rPr>
              <w:lang w:bidi="hr-HR"/>
            </w:rPr>
            <w:t>NAZIV TIMA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"/>
      </w:tblPr>
      <w:tblGrid>
        <w:gridCol w:w="6048"/>
        <w:gridCol w:w="702"/>
        <w:gridCol w:w="6048"/>
      </w:tblGrid>
      <w:tr w:rsidR="003A5821" w:rsidRPr="0057646E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377AD7F0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</w:tr>
      <w:tr w:rsidR="003A5821" w:rsidRPr="0057646E" w14:paraId="03E2670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Potpis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Datum</w:t>
                </w:r>
              </w:p>
            </w:sdtContent>
          </w:sdt>
        </w:tc>
      </w:tr>
    </w:tbl>
    <w:p w14:paraId="49961350" w14:textId="30CD901C" w:rsidR="003A5821" w:rsidRPr="0057646E" w:rsidRDefault="00991BA9" w:rsidP="003A5821">
      <w:pPr>
        <w:pStyle w:val="Naslov"/>
        <w:keepNext/>
        <w:keepLines/>
      </w:pPr>
      <w:r w:rsidRPr="0057646E">
        <w:rPr>
          <w:noProof/>
          <w:lang w:bidi="hr-H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50F14AA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291" name="Grup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0"/>
                        </a:xfrm>
                      </wpg:grpSpPr>
                      <wps:wsp>
                        <wps:cNvPr id="312" name="Plavi pravokutnik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Bijele dijagonalne linije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iva središnja sjena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Bijeli središnji okvir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Nagrada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Oblik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Oblik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Bijela kružnica – u gornjem lijevom dijelu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Bijela kružnica – u desnom dijelu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Bijela kružnica – u lijevom dijelu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Bijela kružnica – u donjem desnom dijelu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Odbojka – u gornjem dijelu" descr="odbojka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Odbojkaš – u desnom dijelu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Odbojkaš – u lijevom dijelu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dbojka – u donjem dijelu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561FB" id="Grupa 7" o:spid="_x0000_s1026" style="position:absolute;margin-left:-2pt;margin-top:-.25pt;width:757.4pt;height:571.5pt;z-index:-251651072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">
                <v:shape id="Plavi pravokutnik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Bijele dijagonalne linije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iva središnja sjena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Bijeli središnji okvir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Nagrada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Oblik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Oblik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Bijela kružnica – u gornjem lijevom dijelu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Bijela kružnica – u desnom dijelu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Bijela kružnica – u lijevom dijelu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Bijela kružnica – u donjem desnom dijelu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Odbojka – u gornjem dijelu" o:spid="_x0000_s1038" alt="odbojka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Odbojkaš – u desnom dijelu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Odbojkaš – u lijevom dijelu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Odbojka – u donjem dijelu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7646E" w14:paraId="6114ACC3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1D6FB237" w14:textId="77777777" w:rsidR="003A5821" w:rsidRPr="0057646E" w:rsidRDefault="003A5821" w:rsidP="00BD59CF">
            <w:pPr>
              <w:pStyle w:val="Naslov"/>
            </w:pPr>
            <w:r w:rsidRPr="0057646E">
              <w:rPr>
                <w:lang w:bidi="hr-HR"/>
              </w:rPr>
              <w:t>–</w:t>
            </w:r>
            <w:sdt>
              <w:sdt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Pr="0057646E">
                  <w:rPr>
                    <w:lang w:bidi="hr-HR"/>
                  </w:rPr>
                  <w:t>NAZIV NATJECANJA</w:t>
                </w:r>
              </w:sdtContent>
            </w:sdt>
            <w:r w:rsidRPr="0057646E">
              <w:rPr>
                <w:lang w:bidi="hr-HR"/>
              </w:rPr>
              <w:t>–</w:t>
            </w:r>
          </w:p>
        </w:tc>
      </w:tr>
    </w:tbl>
    <w:sdt>
      <w:sdt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57646E" w:rsidRDefault="003A5821" w:rsidP="003A5821">
          <w:pPr>
            <w:pStyle w:val="Naslov1"/>
          </w:pPr>
          <w:r w:rsidRPr="0057646E">
            <w:rPr>
              <w:lang w:bidi="hr-HR"/>
            </w:rPr>
            <w:t>POTVRDA O SUDJELOVANJU</w:t>
          </w:r>
        </w:p>
      </w:sdtContent>
    </w:sdt>
    <w:sdt>
      <w:sdt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57646E" w:rsidRDefault="003A5821" w:rsidP="003A5821">
          <w:r w:rsidRPr="0057646E">
            <w:rPr>
              <w:lang w:bidi="hr-HR"/>
            </w:rPr>
            <w:t>Ime i prezime primatelja</w:t>
          </w:r>
        </w:p>
      </w:sdtContent>
    </w:sdt>
    <w:sdt>
      <w:sdt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57646E" w:rsidRDefault="003A5821" w:rsidP="003A5821">
          <w:r w:rsidRPr="0057646E">
            <w:rPr>
              <w:lang w:bidi="hr-HR"/>
            </w:rPr>
            <w:t>dobiva zahvalu na fantastičnom sudjelovanju u sklopu tima</w:t>
          </w:r>
        </w:p>
      </w:sdtContent>
    </w:sdt>
    <w:sdt>
      <w:sdt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57646E" w:rsidRDefault="003A5821" w:rsidP="003A5821">
          <w:pPr>
            <w:pStyle w:val="Naslov"/>
            <w:spacing w:before="240"/>
          </w:pPr>
          <w:r w:rsidRPr="0057646E">
            <w:rPr>
              <w:lang w:bidi="hr-HR"/>
            </w:rPr>
            <w:t>NAZIV TIMA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"/>
      </w:tblPr>
      <w:tblGrid>
        <w:gridCol w:w="6048"/>
        <w:gridCol w:w="702"/>
        <w:gridCol w:w="6048"/>
      </w:tblGrid>
      <w:tr w:rsidR="003A5821" w:rsidRPr="0057646E" w14:paraId="18443CC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74AD6A17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</w:tr>
      <w:tr w:rsidR="003A5821" w:rsidRPr="0057646E" w14:paraId="321A84E9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Potpis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57646E" w:rsidRDefault="003A5821" w:rsidP="00BD59CF">
            <w:pPr>
              <w:pStyle w:val="Potpi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57646E" w:rsidRDefault="003A5821" w:rsidP="00BD59CF">
                <w:pPr>
                  <w:pStyle w:val="Potpis"/>
                </w:pPr>
                <w:r w:rsidRPr="0057646E">
                  <w:rPr>
                    <w:lang w:bidi="hr-HR"/>
                  </w:rPr>
                  <w:t>Datum</w:t>
                </w:r>
              </w:p>
            </w:sdtContent>
          </w:sdt>
        </w:tc>
      </w:tr>
      <w:bookmarkEnd w:id="0"/>
    </w:tbl>
    <w:p w14:paraId="66C18FF7" w14:textId="329CE08E" w:rsidR="00136207" w:rsidRPr="0057646E" w:rsidRDefault="00136207" w:rsidP="003C417F">
      <w:pPr>
        <w:pStyle w:val="Potpis"/>
      </w:pPr>
    </w:p>
    <w:sectPr w:rsidR="00136207" w:rsidRPr="0057646E" w:rsidSect="0076548B">
      <w:type w:val="continuous"/>
      <w:pgSz w:w="16838" w:h="11906" w:orient="landscape" w:code="9"/>
      <w:pgMar w:top="245" w:right="850" w:bottom="245" w:left="850" w:header="0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DFB5" w14:textId="77777777" w:rsidR="00AF4026" w:rsidRDefault="00AF4026" w:rsidP="00FA614E">
      <w:r>
        <w:separator/>
      </w:r>
    </w:p>
  </w:endnote>
  <w:endnote w:type="continuationSeparator" w:id="0">
    <w:p w14:paraId="5F6D3075" w14:textId="77777777" w:rsidR="00AF4026" w:rsidRDefault="00AF4026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override Roma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B79A" w14:textId="77777777" w:rsidR="00AF4026" w:rsidRDefault="00AF4026" w:rsidP="00FA614E">
      <w:r>
        <w:separator/>
      </w:r>
    </w:p>
  </w:footnote>
  <w:footnote w:type="continuationSeparator" w:id="0">
    <w:p w14:paraId="107782C8" w14:textId="77777777" w:rsidR="00AF4026" w:rsidRDefault="00AF4026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BA1DC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38E7A7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2AC73C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B12116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A4321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EA31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E8D2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74D8B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8155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F4F5C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7A5202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8BB1C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53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E190C"/>
    <w:rsid w:val="00126742"/>
    <w:rsid w:val="00136207"/>
    <w:rsid w:val="0014259E"/>
    <w:rsid w:val="00161921"/>
    <w:rsid w:val="0016234D"/>
    <w:rsid w:val="001C1EFA"/>
    <w:rsid w:val="001D1A6D"/>
    <w:rsid w:val="001E7577"/>
    <w:rsid w:val="001F4DAE"/>
    <w:rsid w:val="00225493"/>
    <w:rsid w:val="00253756"/>
    <w:rsid w:val="002E4573"/>
    <w:rsid w:val="003A5821"/>
    <w:rsid w:val="003C417F"/>
    <w:rsid w:val="003E35E6"/>
    <w:rsid w:val="0045647A"/>
    <w:rsid w:val="004808EB"/>
    <w:rsid w:val="004831F4"/>
    <w:rsid w:val="004C3AC0"/>
    <w:rsid w:val="004D0195"/>
    <w:rsid w:val="00503137"/>
    <w:rsid w:val="00541E87"/>
    <w:rsid w:val="00555C38"/>
    <w:rsid w:val="0057539F"/>
    <w:rsid w:val="0057646E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6548B"/>
    <w:rsid w:val="007A3F5F"/>
    <w:rsid w:val="00801307"/>
    <w:rsid w:val="00811E7A"/>
    <w:rsid w:val="008131D1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AF4026"/>
    <w:rsid w:val="00B757E9"/>
    <w:rsid w:val="00BF22A9"/>
    <w:rsid w:val="00C54242"/>
    <w:rsid w:val="00C976D0"/>
    <w:rsid w:val="00D316FE"/>
    <w:rsid w:val="00E52B3E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hAnsi="Times override Roman"/>
      <w:color w:val="006EA0" w:themeColor="accent2"/>
      <w:sz w:val="28"/>
    </w:rPr>
  </w:style>
  <w:style w:type="paragraph" w:styleId="Naslov1">
    <w:name w:val="heading 1"/>
    <w:basedOn w:val="Tijeloteksta"/>
    <w:next w:val="Normal"/>
    <w:link w:val="Naslov1Char"/>
    <w:uiPriority w:val="1"/>
    <w:qFormat/>
    <w:rsid w:val="00503137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paragraph" w:styleId="Naslov2">
    <w:name w:val="heading 2"/>
    <w:basedOn w:val="Normal"/>
    <w:next w:val="Normal"/>
    <w:link w:val="Naslov2Char"/>
    <w:uiPriority w:val="9"/>
    <w:semiHidden/>
    <w:rsid w:val="00503137"/>
    <w:pPr>
      <w:keepNext/>
      <w:keepLines/>
      <w:spacing w:before="40"/>
      <w:outlineLvl w:val="1"/>
    </w:pPr>
    <w:rPr>
      <w:rFonts w:eastAsiaTheme="majorEastAsia" w:cstheme="majorBidi"/>
      <w:color w:val="2235DB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rsid w:val="00503137"/>
    <w:pPr>
      <w:keepNext/>
      <w:keepLines/>
      <w:spacing w:before="40"/>
      <w:outlineLvl w:val="2"/>
    </w:pPr>
    <w:rPr>
      <w:rFonts w:eastAsiaTheme="majorEastAsia" w:cstheme="majorBidi"/>
      <w:color w:val="162391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rsid w:val="00503137"/>
    <w:pPr>
      <w:keepNext/>
      <w:keepLines/>
      <w:spacing w:before="40"/>
      <w:outlineLvl w:val="3"/>
    </w:pPr>
    <w:rPr>
      <w:rFonts w:eastAsiaTheme="majorEastAsia" w:cstheme="majorBidi"/>
      <w:i/>
      <w:iCs/>
      <w:color w:val="2235DB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rsid w:val="00503137"/>
    <w:pPr>
      <w:keepNext/>
      <w:keepLines/>
      <w:spacing w:before="40"/>
      <w:outlineLvl w:val="4"/>
    </w:pPr>
    <w:rPr>
      <w:rFonts w:eastAsiaTheme="majorEastAsia" w:cstheme="majorBidi"/>
      <w:color w:val="2235D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503137"/>
    <w:pPr>
      <w:keepNext/>
      <w:keepLines/>
      <w:spacing w:before="40"/>
      <w:outlineLvl w:val="5"/>
    </w:pPr>
    <w:rPr>
      <w:rFonts w:eastAsiaTheme="majorEastAsia" w:cstheme="majorBidi"/>
      <w:color w:val="162391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503137"/>
    <w:pPr>
      <w:keepNext/>
      <w:keepLines/>
      <w:spacing w:before="40"/>
      <w:outlineLvl w:val="6"/>
    </w:pPr>
    <w:rPr>
      <w:rFonts w:eastAsiaTheme="majorEastAsia" w:cstheme="majorBidi"/>
      <w:i/>
      <w:iCs/>
      <w:color w:val="162391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50313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50313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qFormat/>
    <w:rsid w:val="00503137"/>
    <w:rPr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503137"/>
    <w:rPr>
      <w:rFonts w:ascii="Times override Roman" w:hAnsi="Times override Roman"/>
      <w:color w:val="006EA0" w:themeColor="accent2"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1"/>
    <w:rsid w:val="00503137"/>
    <w:rPr>
      <w:rFonts w:ascii="Times override Roman" w:hAnsi="Times override Roman"/>
      <w:b/>
      <w:bCs/>
      <w:color w:val="006EA0" w:themeColor="accent2"/>
      <w:sz w:val="60"/>
      <w:szCs w:val="61"/>
    </w:rPr>
  </w:style>
  <w:style w:type="paragraph" w:styleId="Odlomakpopisa">
    <w:name w:val="List Paragraph"/>
    <w:basedOn w:val="Normal"/>
    <w:uiPriority w:val="1"/>
    <w:semiHidden/>
    <w:rsid w:val="00503137"/>
    <w:rPr>
      <w:rFonts w:ascii="Times New Roman" w:hAnsi="Times New Roman"/>
      <w:sz w:val="24"/>
      <w:szCs w:val="24"/>
    </w:rPr>
  </w:style>
  <w:style w:type="paragraph" w:customStyle="1" w:styleId="Odlomaktablice">
    <w:name w:val="Odlomak tablice"/>
    <w:basedOn w:val="Normal"/>
    <w:uiPriority w:val="1"/>
    <w:semiHidden/>
    <w:rsid w:val="00503137"/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50313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Podnoje">
    <w:name w:val="footer"/>
    <w:basedOn w:val="Normal"/>
    <w:link w:val="PodnojeChar"/>
    <w:uiPriority w:val="99"/>
    <w:semiHidden/>
    <w:rsid w:val="0050313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Naslov">
    <w:name w:val="Title"/>
    <w:basedOn w:val="Tijeloteksta"/>
    <w:next w:val="Normal"/>
    <w:link w:val="NaslovChar"/>
    <w:uiPriority w:val="10"/>
    <w:qFormat/>
    <w:rsid w:val="00503137"/>
    <w:pPr>
      <w:spacing w:before="0"/>
    </w:pPr>
    <w:rPr>
      <w:b/>
      <w:bCs/>
      <w:caps/>
      <w:sz w:val="6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503137"/>
    <w:rPr>
      <w:rFonts w:ascii="Times override Roman" w:hAnsi="Times override Roman"/>
      <w:b/>
      <w:bCs/>
      <w:caps/>
      <w:color w:val="006EA0" w:themeColor="accent2"/>
      <w:sz w:val="60"/>
      <w:szCs w:val="40"/>
    </w:rPr>
  </w:style>
  <w:style w:type="table" w:styleId="Reetkatablice">
    <w:name w:val="Table Grid"/>
    <w:basedOn w:val="Obinatablica"/>
    <w:uiPriority w:val="39"/>
    <w:rsid w:val="0050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503137"/>
    <w:rPr>
      <w:rFonts w:ascii="Times override Roman" w:hAnsi="Times override Roman"/>
      <w:color w:val="808080"/>
    </w:rPr>
  </w:style>
  <w:style w:type="paragraph" w:styleId="Potpis">
    <w:name w:val="Signature"/>
    <w:basedOn w:val="Tijeloteksta"/>
    <w:link w:val="PotpisChar"/>
    <w:uiPriority w:val="99"/>
    <w:rsid w:val="00503137"/>
    <w:pPr>
      <w:tabs>
        <w:tab w:val="center" w:pos="7470"/>
      </w:tabs>
      <w:spacing w:before="0"/>
    </w:pPr>
  </w:style>
  <w:style w:type="character" w:customStyle="1" w:styleId="PotpisChar">
    <w:name w:val="Potpis Char"/>
    <w:basedOn w:val="Zadanifontodlomka"/>
    <w:link w:val="Potpis"/>
    <w:uiPriority w:val="99"/>
    <w:rsid w:val="00503137"/>
    <w:rPr>
      <w:rFonts w:ascii="Times override Roman" w:hAnsi="Times override Roman"/>
      <w:color w:val="006EA0" w:themeColor="accent2"/>
      <w:sz w:val="28"/>
      <w:szCs w:val="28"/>
    </w:rPr>
  </w:style>
  <w:style w:type="character" w:styleId="Spominjanje">
    <w:name w:val="Mention"/>
    <w:basedOn w:val="Zadanifontodlomka"/>
    <w:uiPriority w:val="99"/>
    <w:rsid w:val="00503137"/>
    <w:rPr>
      <w:rFonts w:ascii="Times override Roman" w:hAnsi="Times override Roman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503137"/>
    <w:pPr>
      <w:numPr>
        <w:numId w:val="2"/>
      </w:numPr>
    </w:pPr>
  </w:style>
  <w:style w:type="numbering" w:styleId="1ai">
    <w:name w:val="Outline List 1"/>
    <w:basedOn w:val="Bezpopisa"/>
    <w:uiPriority w:val="99"/>
    <w:semiHidden/>
    <w:unhideWhenUsed/>
    <w:rsid w:val="00503137"/>
    <w:pPr>
      <w:numPr>
        <w:numId w:val="3"/>
      </w:numPr>
    </w:pPr>
  </w:style>
  <w:style w:type="character" w:styleId="HTML-kod">
    <w:name w:val="HTML Code"/>
    <w:basedOn w:val="Zadanifontodlomka"/>
    <w:uiPriority w:val="99"/>
    <w:semiHidden/>
    <w:unhideWhenUsed/>
    <w:rsid w:val="00503137"/>
    <w:rPr>
      <w:rFonts w:ascii="Consolas" w:hAnsi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03137"/>
    <w:rPr>
      <w:rFonts w:ascii="Times override Roman" w:hAnsi="Times override Roman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03137"/>
    <w:pPr>
      <w:spacing w:before="0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03137"/>
    <w:rPr>
      <w:rFonts w:ascii="Times override Roman" w:hAnsi="Times override Roman"/>
      <w:i/>
      <w:iCs/>
      <w:color w:val="006EA0" w:themeColor="accent2"/>
      <w:sz w:val="28"/>
    </w:rPr>
  </w:style>
  <w:style w:type="character" w:styleId="HTML-definicija">
    <w:name w:val="HTML Definition"/>
    <w:basedOn w:val="Zadanifontodlomka"/>
    <w:uiPriority w:val="99"/>
    <w:semiHidden/>
    <w:unhideWhenUsed/>
    <w:rsid w:val="00503137"/>
    <w:rPr>
      <w:rFonts w:ascii="Times override Roman" w:hAnsi="Times override Roman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503137"/>
    <w:rPr>
      <w:rFonts w:ascii="Times override Roman" w:hAnsi="Times override Roman"/>
      <w:i/>
      <w:iCs/>
    </w:rPr>
  </w:style>
  <w:style w:type="character" w:styleId="HTMLpisaistroj">
    <w:name w:val="HTML Typewriter"/>
    <w:basedOn w:val="Zadanifontodlomka"/>
    <w:uiPriority w:val="99"/>
    <w:semiHidden/>
    <w:unhideWhenUsed/>
    <w:rsid w:val="00503137"/>
    <w:rPr>
      <w:rFonts w:ascii="Consolas" w:hAnsi="Consolas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503137"/>
    <w:rPr>
      <w:rFonts w:ascii="Consolas" w:hAnsi="Consolas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503137"/>
    <w:rPr>
      <w:rFonts w:ascii="Times override Roman" w:hAnsi="Times override Roman"/>
    </w:rPr>
  </w:style>
  <w:style w:type="character" w:styleId="HTML-tipkovnica">
    <w:name w:val="HTML Keyboard"/>
    <w:basedOn w:val="Zadanifontodlomka"/>
    <w:uiPriority w:val="99"/>
    <w:semiHidden/>
    <w:unhideWhenUsed/>
    <w:rsid w:val="00503137"/>
    <w:rPr>
      <w:rFonts w:ascii="Consolas" w:hAnsi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03137"/>
    <w:pPr>
      <w:spacing w:before="0"/>
    </w:pPr>
    <w:rPr>
      <w:rFonts w:ascii="Consolas" w:hAnsi="Consolas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03137"/>
    <w:rPr>
      <w:rFonts w:ascii="Consolas" w:hAnsi="Consolas"/>
      <w:color w:val="006EA0" w:themeColor="accent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0313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03137"/>
    <w:pPr>
      <w:spacing w:after="100"/>
      <w:ind w:left="28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03137"/>
    <w:pPr>
      <w:spacing w:after="100"/>
      <w:ind w:left="56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03137"/>
    <w:pPr>
      <w:spacing w:after="100"/>
      <w:ind w:left="84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03137"/>
    <w:pPr>
      <w:spacing w:after="100"/>
      <w:ind w:left="112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03137"/>
    <w:pPr>
      <w:spacing w:after="100"/>
      <w:ind w:left="14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03137"/>
    <w:pPr>
      <w:spacing w:after="100"/>
      <w:ind w:left="168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03137"/>
    <w:pPr>
      <w:spacing w:after="100"/>
      <w:ind w:left="196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03137"/>
    <w:pPr>
      <w:spacing w:after="100"/>
      <w:ind w:left="22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03137"/>
    <w:pPr>
      <w:keepNext/>
      <w:keepLines/>
      <w:pBdr>
        <w:top w:val="none" w:sz="0" w:space="0" w:color="auto"/>
        <w:bottom w:val="none" w:sz="0" w:space="0" w:color="auto"/>
      </w:pBdr>
      <w:spacing w:before="240" w:after="0"/>
      <w:ind w:left="0" w:right="0"/>
      <w:outlineLvl w:val="9"/>
    </w:pPr>
    <w:rPr>
      <w:rFonts w:eastAsiaTheme="majorEastAsia" w:cstheme="majorBidi"/>
      <w:b w:val="0"/>
      <w:bCs w:val="0"/>
      <w:color w:val="2235DB" w:themeColor="accent1" w:themeShade="BF"/>
      <w:sz w:val="32"/>
      <w:szCs w:val="32"/>
    </w:rPr>
  </w:style>
  <w:style w:type="character" w:styleId="Neupadljivareferenca">
    <w:name w:val="Subtle Reference"/>
    <w:basedOn w:val="Zadanifontodlomka"/>
    <w:uiPriority w:val="31"/>
    <w:semiHidden/>
    <w:rsid w:val="00503137"/>
    <w:rPr>
      <w:rFonts w:ascii="Times override Roman" w:hAnsi="Times override Roman"/>
      <w:smallCaps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rsid w:val="00503137"/>
    <w:rPr>
      <w:rFonts w:ascii="Times override Roman" w:hAnsi="Times override Roman"/>
      <w:i/>
      <w:iCs/>
      <w:color w:val="404040" w:themeColor="text1" w:themeTint="BF"/>
    </w:rPr>
  </w:style>
  <w:style w:type="table" w:styleId="Profesionalnatablica">
    <w:name w:val="Table Professional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E8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shd w:val="clear" w:color="auto" w:fill="DADDF9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A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shd w:val="clear" w:color="auto" w:fill="A8E3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6E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shd w:val="clear" w:color="auto" w:fill="B8F1F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F94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shd w:val="clear" w:color="auto" w:fill="F7B0F7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12E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shd w:val="clear" w:color="auto" w:fill="F8DBCB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D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6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6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F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F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1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1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D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0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03137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031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  <w:insideV w:val="single" w:sz="8" w:space="0" w:color="8F99ED" w:themeColor="accent1" w:themeTint="BF"/>
      </w:tblBorders>
    </w:tblPr>
    <w:tcPr>
      <w:shd w:val="clear" w:color="auto" w:fill="DADD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9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  <w:insideV w:val="single" w:sz="8" w:space="0" w:color="00A9F7" w:themeColor="accent2" w:themeTint="BF"/>
      </w:tblBorders>
    </w:tblPr>
    <w:tcPr>
      <w:shd w:val="clear" w:color="auto" w:fill="A8E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  <w:insideV w:val="single" w:sz="8" w:space="0" w:color="29D5FF" w:themeColor="accent3" w:themeTint="BF"/>
      </w:tblBorders>
    </w:tblPr>
    <w:tcPr>
      <w:shd w:val="clear" w:color="auto" w:fill="B8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D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  <w:insideV w:val="single" w:sz="8" w:space="0" w:color="E217E2" w:themeColor="accent4" w:themeTint="BF"/>
      </w:tblBorders>
    </w:tblPr>
    <w:tcPr>
      <w:shd w:val="clear" w:color="auto" w:fill="F7B0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1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  <w:insideV w:val="single" w:sz="8" w:space="0" w:color="FDC94E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03137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  <w:insideV w:val="single" w:sz="8" w:space="0" w:color="EC9462" w:themeColor="accent6" w:themeTint="BF"/>
      </w:tblBorders>
    </w:tblPr>
    <w:tcPr>
      <w:shd w:val="clear" w:color="auto" w:fill="F8D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cPr>
      <w:shd w:val="clear" w:color="auto" w:fill="DADD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FA" w:themeFill="accent1" w:themeFillTint="33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tcBorders>
          <w:insideH w:val="single" w:sz="6" w:space="0" w:color="6B78E8" w:themeColor="accent1"/>
          <w:insideV w:val="single" w:sz="6" w:space="0" w:color="6B78E8" w:themeColor="accent1"/>
        </w:tcBorders>
        <w:shd w:val="clear" w:color="auto" w:fill="B5B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cPr>
      <w:shd w:val="clear" w:color="auto" w:fill="A8E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3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tcBorders>
          <w:insideH w:val="single" w:sz="6" w:space="0" w:color="006EA0" w:themeColor="accent2"/>
          <w:insideV w:val="single" w:sz="6" w:space="0" w:color="006EA0" w:themeColor="accent2"/>
        </w:tcBorders>
        <w:shd w:val="clear" w:color="auto" w:fill="50C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cPr>
      <w:shd w:val="clear" w:color="auto" w:fill="B8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4FF" w:themeFill="accent3" w:themeFillTint="33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tcBorders>
          <w:insideH w:val="single" w:sz="6" w:space="0" w:color="00B6E1" w:themeColor="accent3"/>
          <w:insideV w:val="single" w:sz="6" w:space="0" w:color="00B6E1" w:themeColor="accent3"/>
        </w:tcBorders>
        <w:shd w:val="clear" w:color="auto" w:fill="71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cPr>
      <w:shd w:val="clear" w:color="auto" w:fill="F7B0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FF8" w:themeFill="accent4" w:themeFillTint="33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tcBorders>
          <w:insideH w:val="single" w:sz="6" w:space="0" w:color="940F94" w:themeColor="accent4"/>
          <w:insideV w:val="single" w:sz="6" w:space="0" w:color="940F94" w:themeColor="accent4"/>
        </w:tcBorders>
        <w:shd w:val="clear" w:color="auto" w:fill="EF61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tcBorders>
          <w:insideH w:val="single" w:sz="6" w:space="0" w:color="FDB813" w:themeColor="accent5"/>
          <w:insideV w:val="single" w:sz="6" w:space="0" w:color="FDB813" w:themeColor="accent5"/>
        </w:tcBorders>
        <w:shd w:val="clear" w:color="auto" w:fill="FEDB8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0313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cPr>
      <w:shd w:val="clear" w:color="auto" w:fill="F8D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6" w:themeFillTint="33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tcBorders>
          <w:insideH w:val="single" w:sz="6" w:space="0" w:color="E6712E" w:themeColor="accent6"/>
          <w:insideV w:val="single" w:sz="6" w:space="0" w:color="E6712E" w:themeColor="accent6"/>
        </w:tcBorders>
        <w:shd w:val="clear" w:color="auto" w:fill="F2B7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D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BF3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8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3FF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0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1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1EF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031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96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503137"/>
  </w:style>
  <w:style w:type="character" w:styleId="Naslovknjige">
    <w:name w:val="Book Title"/>
    <w:basedOn w:val="Zadanifontodlomka"/>
    <w:uiPriority w:val="33"/>
    <w:semiHidden/>
    <w:rsid w:val="00503137"/>
    <w:rPr>
      <w:rFonts w:ascii="Times override Roman" w:hAnsi="Times override Roman"/>
      <w:b/>
      <w:bCs/>
      <w:i/>
      <w:iCs/>
      <w:spacing w:val="5"/>
    </w:rPr>
  </w:style>
  <w:style w:type="character" w:styleId="Znak">
    <w:name w:val="Hashtag"/>
    <w:basedOn w:val="Zadanifontodlomka"/>
    <w:uiPriority w:val="99"/>
    <w:rsid w:val="00503137"/>
    <w:rPr>
      <w:rFonts w:ascii="Times override Roman" w:hAnsi="Times override Roman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03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03137"/>
    <w:rPr>
      <w:rFonts w:ascii="Times override Roman" w:eastAsiaTheme="majorEastAsia" w:hAnsi="Times override Roman" w:cstheme="majorBidi"/>
      <w:color w:val="006EA0" w:themeColor="accent2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503137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03137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03137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03137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03137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503137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03137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03137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03137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03137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03137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03137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03137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03137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03137"/>
    <w:pPr>
      <w:numPr>
        <w:numId w:val="8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503137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03137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03137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03137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03137"/>
    <w:pPr>
      <w:numPr>
        <w:numId w:val="13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rsid w:val="0050313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03137"/>
    <w:rPr>
      <w:rFonts w:ascii="Times override Roman" w:eastAsiaTheme="minorEastAsia" w:hAnsi="Times override Roman" w:cstheme="minorBidi"/>
      <w:color w:val="5A5A5A" w:themeColor="text1" w:themeTint="A5"/>
      <w:spacing w:val="15"/>
      <w:sz w:val="22"/>
      <w:szCs w:val="22"/>
    </w:rPr>
  </w:style>
  <w:style w:type="table" w:styleId="Klasinatablica1">
    <w:name w:val="Table Classic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503137"/>
  </w:style>
  <w:style w:type="paragraph" w:styleId="Tekstmakronaredbe">
    <w:name w:val="macro"/>
    <w:link w:val="TekstmakronaredbeChar"/>
    <w:uiPriority w:val="99"/>
    <w:semiHidden/>
    <w:unhideWhenUsed/>
    <w:rsid w:val="0050313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Consolas" w:hAnsi="Consolas"/>
      <w:color w:val="006EA0" w:themeColor="accent2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03137"/>
    <w:rPr>
      <w:rFonts w:ascii="Consolas" w:hAnsi="Consolas"/>
      <w:color w:val="006EA0" w:themeColor="accent2"/>
    </w:rPr>
  </w:style>
  <w:style w:type="paragraph" w:styleId="Povratnaomotnica">
    <w:name w:val="envelope return"/>
    <w:basedOn w:val="Normal"/>
    <w:uiPriority w:val="99"/>
    <w:semiHidden/>
    <w:unhideWhenUsed/>
    <w:rsid w:val="00503137"/>
    <w:pPr>
      <w:spacing w:before="0"/>
    </w:pPr>
    <w:rPr>
      <w:rFonts w:eastAsiaTheme="majorEastAsia" w:cstheme="majorBidi"/>
      <w:sz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03137"/>
    <w:rPr>
      <w:rFonts w:ascii="Times override Roman" w:hAnsi="Times override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03137"/>
    <w:pPr>
      <w:spacing w:before="0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03137"/>
    <w:rPr>
      <w:rFonts w:ascii="Times override Roman" w:hAnsi="Times override Roman"/>
      <w:color w:val="006EA0" w:themeColor="accent2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503137"/>
    <w:pPr>
      <w:ind w:left="280" w:hanging="28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50313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50313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03137"/>
    <w:rPr>
      <w:rFonts w:ascii="Times override Roman" w:hAnsi="Times override Roman"/>
      <w:i/>
      <w:iCs/>
      <w:color w:val="404040" w:themeColor="text1" w:themeTint="BF"/>
      <w:sz w:val="28"/>
    </w:rPr>
  </w:style>
  <w:style w:type="character" w:styleId="Istaknuto">
    <w:name w:val="Emphasis"/>
    <w:basedOn w:val="Zadanifontodlomka"/>
    <w:uiPriority w:val="20"/>
    <w:semiHidden/>
    <w:rsid w:val="00503137"/>
    <w:rPr>
      <w:rFonts w:ascii="Times override Roman" w:hAnsi="Times override Roman"/>
      <w:i/>
      <w:iCs/>
    </w:rPr>
  </w:style>
  <w:style w:type="table" w:styleId="Obojanipopis">
    <w:name w:val="Colorful List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F0F1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C76" w:themeFill="accent4" w:themeFillShade="CC"/>
      </w:tcPr>
    </w:tblStylePr>
    <w:tblStylePr w:type="lastRow">
      <w:rPr>
        <w:b/>
        <w:bCs/>
        <w:color w:val="760C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FCD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B4" w:themeFill="accent3" w:themeFillShade="CC"/>
      </w:tcPr>
    </w:tblStylePr>
    <w:tblStylePr w:type="lastRow">
      <w:rPr>
        <w:b/>
        <w:bCs/>
        <w:color w:val="009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617" w:themeFill="accent6" w:themeFillShade="CC"/>
      </w:tcPr>
    </w:tblStylePr>
    <w:tblStylePr w:type="lastRow">
      <w:rPr>
        <w:b/>
        <w:bCs/>
        <w:color w:val="C556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03137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9702" w:themeFill="accent5" w:themeFillShade="CC"/>
      </w:tcPr>
    </w:tblStylePr>
    <w:tblStylePr w:type="lastRow">
      <w:rPr>
        <w:b/>
        <w:bCs/>
        <w:color w:val="D797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AAF" w:themeColor="accent1" w:themeShade="99"/>
          <w:insideV w:val="nil"/>
        </w:tcBorders>
        <w:shd w:val="clear" w:color="auto" w:fill="1B2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AF" w:themeFill="accent1" w:themeFillShade="99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B5B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0" w:themeColor="accent2" w:themeShade="99"/>
          <w:insideV w:val="nil"/>
        </w:tcBorders>
        <w:shd w:val="clear" w:color="auto" w:fill="004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0" w:themeFill="accent2" w:themeFillShade="99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50C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940F94" w:themeColor="accent4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87" w:themeColor="accent3" w:themeShade="99"/>
          <w:insideV w:val="nil"/>
        </w:tcBorders>
        <w:shd w:val="clear" w:color="auto" w:fill="006D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87" w:themeFill="accent3" w:themeFillShade="99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00B6E1" w:themeColor="accent3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9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958" w:themeColor="accent4" w:themeShade="99"/>
          <w:insideV w:val="nil"/>
        </w:tcBorders>
        <w:shd w:val="clear" w:color="auto" w:fill="5809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958" w:themeFill="accent4" w:themeFillShade="99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EF61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E6712E" w:themeColor="accent6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7101" w:themeColor="accent5" w:themeShade="99"/>
          <w:insideV w:val="nil"/>
        </w:tcBorders>
        <w:shd w:val="clear" w:color="auto" w:fill="A1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top w:val="single" w:sz="24" w:space="0" w:color="FDB813" w:themeColor="accent5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0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011" w:themeColor="accent6" w:themeShade="99"/>
          <w:insideV w:val="nil"/>
        </w:tcBorders>
        <w:shd w:val="clear" w:color="auto" w:fill="9340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011" w:themeFill="accent6" w:themeFillShade="99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2B7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</w:rPr>
      <w:tblPr/>
      <w:tcPr>
        <w:shd w:val="clear" w:color="auto" w:fill="C3C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</w:rPr>
      <w:tblPr/>
      <w:tcPr>
        <w:shd w:val="clear" w:color="auto" w:fill="73D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</w:rPr>
      <w:tblPr/>
      <w:tcPr>
        <w:shd w:val="clear" w:color="auto" w:fill="8DE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</w:rPr>
      <w:tblPr/>
      <w:tcPr>
        <w:shd w:val="clear" w:color="auto" w:fill="F28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031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</w:rPr>
      <w:tblPr/>
      <w:tcPr>
        <w:shd w:val="clear" w:color="auto" w:fill="F5C5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313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3137"/>
    <w:rPr>
      <w:rFonts w:ascii="Times override Roman" w:hAnsi="Times override Roman"/>
      <w:color w:val="006EA0" w:themeColor="accent2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3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3137"/>
    <w:rPr>
      <w:rFonts w:ascii="Times override Roman" w:hAnsi="Times override Roman"/>
      <w:b/>
      <w:bCs/>
      <w:color w:val="006EA0" w:themeColor="accent2"/>
    </w:rPr>
  </w:style>
  <w:style w:type="character" w:styleId="Referencakomentara">
    <w:name w:val="annotation reference"/>
    <w:basedOn w:val="Zadanifontodlomka"/>
    <w:uiPriority w:val="99"/>
    <w:semiHidden/>
    <w:unhideWhenUsed/>
    <w:rsid w:val="00503137"/>
    <w:rPr>
      <w:rFonts w:ascii="Times override Roman" w:hAnsi="Times override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137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137"/>
    <w:rPr>
      <w:rFonts w:ascii="Microsoft YaHei UI" w:eastAsia="Microsoft YaHei UI" w:hAnsi="Microsoft YaHei UI"/>
      <w:color w:val="006EA0" w:themeColor="accent2"/>
      <w:sz w:val="18"/>
      <w:szCs w:val="18"/>
    </w:rPr>
  </w:style>
  <w:style w:type="paragraph" w:styleId="Adresaomotnice">
    <w:name w:val="envelope address"/>
    <w:basedOn w:val="Normal"/>
    <w:uiPriority w:val="99"/>
    <w:semiHidden/>
    <w:unhideWhenUsed/>
    <w:rsid w:val="00503137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Blokteksta">
    <w:name w:val="Block Text"/>
    <w:basedOn w:val="Normal"/>
    <w:uiPriority w:val="99"/>
    <w:semiHidden/>
    <w:unhideWhenUsed/>
    <w:rsid w:val="00503137"/>
    <w:pPr>
      <w:pBdr>
        <w:top w:val="single" w:sz="2" w:space="10" w:color="6B78E8" w:themeColor="accent1"/>
        <w:left w:val="single" w:sz="2" w:space="10" w:color="6B78E8" w:themeColor="accent1"/>
        <w:bottom w:val="single" w:sz="2" w:space="10" w:color="6B78E8" w:themeColor="accent1"/>
        <w:right w:val="single" w:sz="2" w:space="10" w:color="6B78E8" w:themeColor="accent1"/>
      </w:pBdr>
      <w:ind w:left="1152" w:right="1152"/>
    </w:pPr>
    <w:rPr>
      <w:rFonts w:eastAsiaTheme="minorEastAsia" w:cstheme="minorBidi"/>
      <w:i/>
      <w:iCs/>
      <w:color w:val="6B78E8" w:themeColor="accent1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03137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03137"/>
    <w:rPr>
      <w:rFonts w:ascii="Microsoft YaHei UI" w:eastAsia="Microsoft YaHei UI" w:hAnsi="Microsoft YaHei UI"/>
      <w:color w:val="006EA0" w:themeColor="accent2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03137"/>
    <w:rPr>
      <w:rFonts w:ascii="Times override Roman" w:eastAsiaTheme="majorEastAsia" w:hAnsi="Times override Roman" w:cstheme="majorBidi"/>
      <w:color w:val="2235DB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03137"/>
    <w:rPr>
      <w:rFonts w:ascii="Times override Roman" w:eastAsiaTheme="majorEastAsia" w:hAnsi="Times override Roman" w:cstheme="majorBidi"/>
      <w:color w:val="162391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3137"/>
    <w:rPr>
      <w:rFonts w:ascii="Times override Roman" w:eastAsiaTheme="majorEastAsia" w:hAnsi="Times override Roman" w:cstheme="majorBidi"/>
      <w:i/>
      <w:iCs/>
      <w:color w:val="2235DB" w:themeColor="accent1" w:themeShade="BF"/>
      <w:sz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3137"/>
    <w:rPr>
      <w:rFonts w:ascii="Times override Roman" w:eastAsiaTheme="majorEastAsia" w:hAnsi="Times override Roman" w:cstheme="majorBidi"/>
      <w:color w:val="2235DB" w:themeColor="accent1" w:themeShade="BF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3137"/>
    <w:rPr>
      <w:rFonts w:ascii="Times override Roman" w:eastAsiaTheme="majorEastAsia" w:hAnsi="Times override Roman" w:cstheme="majorBidi"/>
      <w:color w:val="162391" w:themeColor="accent1" w:themeShade="7F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3137"/>
    <w:rPr>
      <w:rFonts w:ascii="Times override Roman" w:eastAsiaTheme="majorEastAsia" w:hAnsi="Times override Roman" w:cstheme="majorBidi"/>
      <w:i/>
      <w:iCs/>
      <w:color w:val="162391" w:themeColor="accent1" w:themeShade="7F"/>
      <w:sz w:val="28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3137"/>
    <w:rPr>
      <w:rFonts w:ascii="Times override Roman" w:eastAsiaTheme="majorEastAsia" w:hAnsi="Times override Roman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3137"/>
    <w:rPr>
      <w:rFonts w:ascii="Times override Roman" w:eastAsiaTheme="majorEastAsia" w:hAnsi="Times override Roman" w:cstheme="majorBidi"/>
      <w:i/>
      <w:iCs/>
      <w:color w:val="272727" w:themeColor="text1" w:themeTint="D8"/>
      <w:sz w:val="21"/>
      <w:szCs w:val="21"/>
    </w:rPr>
  </w:style>
  <w:style w:type="numbering" w:styleId="lanaksekcija">
    <w:name w:val="Outline List 3"/>
    <w:basedOn w:val="Bezpopisa"/>
    <w:uiPriority w:val="99"/>
    <w:semiHidden/>
    <w:unhideWhenUsed/>
    <w:rsid w:val="00503137"/>
    <w:pPr>
      <w:numPr>
        <w:numId w:val="14"/>
      </w:numPr>
    </w:pPr>
  </w:style>
  <w:style w:type="table" w:styleId="Obinatablica1">
    <w:name w:val="Plain Table 1"/>
    <w:basedOn w:val="Obinatablica"/>
    <w:uiPriority w:val="41"/>
    <w:rsid w:val="00503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5031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5031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5031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5031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semiHidden/>
    <w:rsid w:val="00503137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hAnsi="Times override Roman"/>
      <w:color w:val="006EA0" w:themeColor="accent2"/>
      <w:sz w:val="2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03137"/>
  </w:style>
  <w:style w:type="character" w:customStyle="1" w:styleId="DatumChar">
    <w:name w:val="Datum Char"/>
    <w:basedOn w:val="Zadanifontodlomka"/>
    <w:link w:val="Datum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character" w:styleId="Istaknutareferenca">
    <w:name w:val="Intense Reference"/>
    <w:basedOn w:val="Zadanifontodlomka"/>
    <w:uiPriority w:val="32"/>
    <w:semiHidden/>
    <w:rsid w:val="00503137"/>
    <w:rPr>
      <w:rFonts w:ascii="Times override Roman" w:hAnsi="Times override Roman"/>
      <w:b/>
      <w:bCs/>
      <w:smallCaps/>
      <w:color w:val="6B78E8" w:themeColor="accent1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503137"/>
    <w:pPr>
      <w:pBdr>
        <w:top w:val="single" w:sz="4" w:space="10" w:color="6B78E8" w:themeColor="accent1"/>
        <w:bottom w:val="single" w:sz="4" w:space="10" w:color="6B78E8" w:themeColor="accent1"/>
      </w:pBdr>
      <w:spacing w:before="360" w:after="360"/>
      <w:ind w:left="864" w:right="864"/>
    </w:pPr>
    <w:rPr>
      <w:i/>
      <w:iCs/>
      <w:color w:val="6B78E8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03137"/>
    <w:rPr>
      <w:rFonts w:ascii="Times override Roman" w:hAnsi="Times override Roman"/>
      <w:i/>
      <w:iCs/>
      <w:color w:val="6B78E8" w:themeColor="accent1"/>
      <w:sz w:val="28"/>
    </w:rPr>
  </w:style>
  <w:style w:type="character" w:styleId="Jakoisticanje">
    <w:name w:val="Intense Emphasis"/>
    <w:basedOn w:val="Zadanifontodlomka"/>
    <w:uiPriority w:val="21"/>
    <w:semiHidden/>
    <w:rsid w:val="00503137"/>
    <w:rPr>
      <w:rFonts w:ascii="Times override Roman" w:hAnsi="Times override Roman"/>
      <w:i/>
      <w:iCs/>
      <w:color w:val="6B78E8" w:themeColor="accent1"/>
    </w:rPr>
  </w:style>
  <w:style w:type="paragraph" w:styleId="StandardWeb">
    <w:name w:val="Normal (Web)"/>
    <w:basedOn w:val="Normal"/>
    <w:uiPriority w:val="99"/>
    <w:semiHidden/>
    <w:unhideWhenUsed/>
    <w:rsid w:val="00503137"/>
    <w:rPr>
      <w:rFonts w:ascii="Times New Roman" w:hAnsi="Times New Roman"/>
      <w:sz w:val="24"/>
      <w:szCs w:val="24"/>
    </w:rPr>
  </w:style>
  <w:style w:type="character" w:styleId="Pametnahiperveza">
    <w:name w:val="Smart Hyperlink"/>
    <w:basedOn w:val="Zadanifontodlomka"/>
    <w:uiPriority w:val="99"/>
    <w:rsid w:val="00503137"/>
    <w:rPr>
      <w:rFonts w:ascii="Times override Roman" w:hAnsi="Times override Roman"/>
      <w:u w:val="dotted"/>
    </w:rPr>
  </w:style>
  <w:style w:type="character" w:styleId="Nerijeenospominjanje">
    <w:name w:val="Unresolved Mention"/>
    <w:basedOn w:val="Zadanifontodlomka"/>
    <w:uiPriority w:val="99"/>
    <w:rsid w:val="00503137"/>
    <w:rPr>
      <w:rFonts w:ascii="Times override Roman" w:hAnsi="Times override Roman"/>
      <w:color w:val="605E5C"/>
      <w:shd w:val="clear" w:color="auto" w:fill="E1DFDD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0313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0313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03137"/>
    <w:rPr>
      <w:rFonts w:ascii="Times override Roman" w:hAnsi="Times override Roman"/>
      <w:color w:val="006EA0" w:themeColor="accent2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3137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03137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03137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03137"/>
    <w:rPr>
      <w:rFonts w:ascii="Times override Roman" w:hAnsi="Times override Roman"/>
      <w:color w:val="006EA0" w:themeColor="accent2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03137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03137"/>
    <w:rPr>
      <w:rFonts w:ascii="Times override Roman" w:hAnsi="Times override Roman"/>
      <w:color w:val="006EA0" w:themeColor="accent2"/>
      <w:sz w:val="28"/>
      <w:szCs w:val="28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03137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Obinouvueno">
    <w:name w:val="Normal Indent"/>
    <w:basedOn w:val="Normal"/>
    <w:uiPriority w:val="99"/>
    <w:semiHidden/>
    <w:unhideWhenUsed/>
    <w:rsid w:val="00503137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03137"/>
    <w:pPr>
      <w:spacing w:before="0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table" w:styleId="Modernatablica">
    <w:name w:val="Table Contemporary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03137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031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03137"/>
    <w:rPr>
      <w:color w:val="2235DB" w:themeColor="accent1" w:themeShade="BF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03137"/>
    <w:rPr>
      <w:color w:val="005277" w:themeColor="accent2" w:themeShade="BF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03137"/>
    <w:rPr>
      <w:color w:val="0087A8" w:themeColor="accent3" w:themeShade="BF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03137"/>
    <w:rPr>
      <w:color w:val="6E0B6E" w:themeColor="accent4" w:themeShade="BF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03137"/>
    <w:rPr>
      <w:color w:val="C98E01" w:themeColor="accent5" w:themeShade="BF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03137"/>
    <w:rPr>
      <w:color w:val="B85016" w:themeColor="accent6" w:themeShade="BF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1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  <w:shd w:val="clear" w:color="auto" w:fill="DADDF9" w:themeFill="accent1" w:themeFillTint="3F"/>
      </w:tcPr>
    </w:tblStylePr>
    <w:tblStylePr w:type="band2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1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  <w:shd w:val="clear" w:color="auto" w:fill="A8E3FF" w:themeFill="accent2" w:themeFillTint="3F"/>
      </w:tcPr>
    </w:tblStylePr>
    <w:tblStylePr w:type="band2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1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  <w:shd w:val="clear" w:color="auto" w:fill="B8F1FF" w:themeFill="accent3" w:themeFillTint="3F"/>
      </w:tcPr>
    </w:tblStylePr>
    <w:tblStylePr w:type="band2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1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  <w:shd w:val="clear" w:color="auto" w:fill="F7B0F7" w:themeFill="accent4" w:themeFillTint="3F"/>
      </w:tcPr>
    </w:tblStylePr>
    <w:tblStylePr w:type="band2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1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03137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1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  <w:shd w:val="clear" w:color="auto" w:fill="F8DBCB" w:themeFill="accent6" w:themeFillTint="3F"/>
      </w:tcPr>
    </w:tblStylePr>
    <w:tblStylePr w:type="band2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3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35D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7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B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03137"/>
    <w:rPr>
      <w:color w:val="FFFFFF" w:themeColor="background1"/>
    </w:rPr>
    <w:tblPr>
      <w:tblStyleRowBandSize w:val="1"/>
      <w:tblStyleColBandSize w:val="1"/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0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03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blicapopisa2">
    <w:name w:val="List Table 2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A6ADF1" w:themeColor="accent1" w:themeTint="99"/>
        <w:bottom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2DBDFF" w:themeColor="accent2" w:themeTint="99"/>
        <w:bottom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54DEFF" w:themeColor="accent3" w:themeTint="99"/>
        <w:bottom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EB41EB" w:themeColor="accent4" w:themeTint="99"/>
        <w:bottom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FDD371" w:themeColor="accent5" w:themeTint="99"/>
        <w:bottom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03137"/>
    <w:tblPr>
      <w:tblStyleRowBandSize w:val="1"/>
      <w:tblStyleColBandSize w:val="1"/>
      <w:tblBorders>
        <w:top w:val="single" w:sz="4" w:space="0" w:color="F0A981" w:themeColor="accent6" w:themeTint="99"/>
        <w:bottom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blicapopisa3">
    <w:name w:val="List Table 3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6B78E8" w:themeColor="accent1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78E8" w:themeColor="accent1"/>
          <w:right w:val="single" w:sz="4" w:space="0" w:color="6B78E8" w:themeColor="accent1"/>
        </w:tcBorders>
      </w:tcPr>
    </w:tblStylePr>
    <w:tblStylePr w:type="band1Horz">
      <w:tblPr/>
      <w:tcPr>
        <w:tcBorders>
          <w:top w:val="single" w:sz="4" w:space="0" w:color="6B78E8" w:themeColor="accent1"/>
          <w:bottom w:val="single" w:sz="4" w:space="0" w:color="6B78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78E8" w:themeColor="accent1"/>
          <w:left w:val="nil"/>
        </w:tcBorders>
      </w:tcPr>
    </w:tblStylePr>
    <w:tblStylePr w:type="swCell">
      <w:tblPr/>
      <w:tcPr>
        <w:tcBorders>
          <w:top w:val="double" w:sz="4" w:space="0" w:color="6B78E8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0" w:themeColor="accent2"/>
          <w:right w:val="single" w:sz="4" w:space="0" w:color="006EA0" w:themeColor="accent2"/>
        </w:tcBorders>
      </w:tcPr>
    </w:tblStylePr>
    <w:tblStylePr w:type="band1Horz">
      <w:tblPr/>
      <w:tcPr>
        <w:tcBorders>
          <w:top w:val="single" w:sz="4" w:space="0" w:color="006EA0" w:themeColor="accent2"/>
          <w:bottom w:val="single" w:sz="4" w:space="0" w:color="006E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0" w:themeColor="accent2"/>
          <w:left w:val="nil"/>
        </w:tcBorders>
      </w:tcPr>
    </w:tblStylePr>
    <w:tblStylePr w:type="swCell">
      <w:tblPr/>
      <w:tcPr>
        <w:tcBorders>
          <w:top w:val="double" w:sz="4" w:space="0" w:color="006EA0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00B6E1" w:themeColor="accent3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E1" w:themeColor="accent3"/>
          <w:right w:val="single" w:sz="4" w:space="0" w:color="00B6E1" w:themeColor="accent3"/>
        </w:tcBorders>
      </w:tcPr>
    </w:tblStylePr>
    <w:tblStylePr w:type="band1Horz">
      <w:tblPr/>
      <w:tcPr>
        <w:tcBorders>
          <w:top w:val="single" w:sz="4" w:space="0" w:color="00B6E1" w:themeColor="accent3"/>
          <w:bottom w:val="single" w:sz="4" w:space="0" w:color="00B6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E1" w:themeColor="accent3"/>
          <w:left w:val="nil"/>
        </w:tcBorders>
      </w:tcPr>
    </w:tblStylePr>
    <w:tblStylePr w:type="swCell">
      <w:tblPr/>
      <w:tcPr>
        <w:tcBorders>
          <w:top w:val="double" w:sz="4" w:space="0" w:color="00B6E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940F94" w:themeColor="accent4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F94" w:themeColor="accent4"/>
          <w:right w:val="single" w:sz="4" w:space="0" w:color="940F94" w:themeColor="accent4"/>
        </w:tcBorders>
      </w:tcPr>
    </w:tblStylePr>
    <w:tblStylePr w:type="band1Horz">
      <w:tblPr/>
      <w:tcPr>
        <w:tcBorders>
          <w:top w:val="single" w:sz="4" w:space="0" w:color="940F94" w:themeColor="accent4"/>
          <w:bottom w:val="single" w:sz="4" w:space="0" w:color="940F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F94" w:themeColor="accent4"/>
          <w:left w:val="nil"/>
        </w:tcBorders>
      </w:tcPr>
    </w:tblStylePr>
    <w:tblStylePr w:type="swCell">
      <w:tblPr/>
      <w:tcPr>
        <w:tcBorders>
          <w:top w:val="double" w:sz="4" w:space="0" w:color="940F94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FDB813" w:themeColor="accent5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813" w:themeColor="accent5"/>
          <w:right w:val="single" w:sz="4" w:space="0" w:color="FDB813" w:themeColor="accent5"/>
        </w:tcBorders>
      </w:tcPr>
    </w:tblStylePr>
    <w:tblStylePr w:type="band1Horz">
      <w:tblPr/>
      <w:tcPr>
        <w:tcBorders>
          <w:top w:val="single" w:sz="4" w:space="0" w:color="FDB813" w:themeColor="accent5"/>
          <w:bottom w:val="single" w:sz="4" w:space="0" w:color="FDB8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813" w:themeColor="accent5"/>
          <w:left w:val="nil"/>
        </w:tcBorders>
      </w:tcPr>
    </w:tblStylePr>
    <w:tblStylePr w:type="swCell">
      <w:tblPr/>
      <w:tcPr>
        <w:tcBorders>
          <w:top w:val="double" w:sz="4" w:space="0" w:color="FDB813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E6712E" w:themeColor="accent6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12E" w:themeColor="accent6"/>
          <w:right w:val="single" w:sz="4" w:space="0" w:color="E6712E" w:themeColor="accent6"/>
        </w:tcBorders>
      </w:tcPr>
    </w:tblStylePr>
    <w:tblStylePr w:type="band1Horz">
      <w:tblPr/>
      <w:tcPr>
        <w:tcBorders>
          <w:top w:val="single" w:sz="4" w:space="0" w:color="E6712E" w:themeColor="accent6"/>
          <w:bottom w:val="single" w:sz="4" w:space="0" w:color="E671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12E" w:themeColor="accent6"/>
          <w:left w:val="nil"/>
        </w:tcBorders>
      </w:tcPr>
    </w:tblStylePr>
    <w:tblStylePr w:type="swCell">
      <w:tblPr/>
      <w:tcPr>
        <w:tcBorders>
          <w:top w:val="double" w:sz="4" w:space="0" w:color="E6712E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6B78E8" w:themeColor="accent1"/>
        <w:left w:val="single" w:sz="24" w:space="0" w:color="6B78E8" w:themeColor="accent1"/>
        <w:bottom w:val="single" w:sz="24" w:space="0" w:color="6B78E8" w:themeColor="accent1"/>
        <w:right w:val="single" w:sz="24" w:space="0" w:color="6B78E8" w:themeColor="accent1"/>
      </w:tblBorders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006EA0" w:themeColor="accent2"/>
        <w:left w:val="single" w:sz="24" w:space="0" w:color="006EA0" w:themeColor="accent2"/>
        <w:bottom w:val="single" w:sz="24" w:space="0" w:color="006EA0" w:themeColor="accent2"/>
        <w:right w:val="single" w:sz="24" w:space="0" w:color="006EA0" w:themeColor="accent2"/>
      </w:tblBorders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00B6E1" w:themeColor="accent3"/>
        <w:left w:val="single" w:sz="24" w:space="0" w:color="00B6E1" w:themeColor="accent3"/>
        <w:bottom w:val="single" w:sz="24" w:space="0" w:color="00B6E1" w:themeColor="accent3"/>
        <w:right w:val="single" w:sz="24" w:space="0" w:color="00B6E1" w:themeColor="accent3"/>
      </w:tblBorders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940F94" w:themeColor="accent4"/>
        <w:left w:val="single" w:sz="24" w:space="0" w:color="940F94" w:themeColor="accent4"/>
        <w:bottom w:val="single" w:sz="24" w:space="0" w:color="940F94" w:themeColor="accent4"/>
        <w:right w:val="single" w:sz="24" w:space="0" w:color="940F94" w:themeColor="accent4"/>
      </w:tblBorders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FDB813" w:themeColor="accent5"/>
        <w:left w:val="single" w:sz="24" w:space="0" w:color="FDB813" w:themeColor="accent5"/>
        <w:bottom w:val="single" w:sz="24" w:space="0" w:color="FDB813" w:themeColor="accent5"/>
        <w:right w:val="single" w:sz="24" w:space="0" w:color="FDB813" w:themeColor="accent5"/>
      </w:tblBorders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03137"/>
    <w:rPr>
      <w:color w:val="FFFFFF" w:themeColor="background1"/>
    </w:rPr>
    <w:tblPr>
      <w:tblStyleRowBandSize w:val="1"/>
      <w:tblStyleColBandSize w:val="1"/>
      <w:tblBorders>
        <w:top w:val="single" w:sz="24" w:space="0" w:color="E6712E" w:themeColor="accent6"/>
        <w:left w:val="single" w:sz="24" w:space="0" w:color="E6712E" w:themeColor="accent6"/>
        <w:bottom w:val="single" w:sz="24" w:space="0" w:color="E6712E" w:themeColor="accent6"/>
        <w:right w:val="single" w:sz="24" w:space="0" w:color="E6712E" w:themeColor="accent6"/>
      </w:tblBorders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031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03137"/>
    <w:rPr>
      <w:color w:val="2235DB" w:themeColor="accent1" w:themeShade="BF"/>
    </w:rPr>
    <w:tblPr>
      <w:tblStyleRowBandSize w:val="1"/>
      <w:tblStyleColBandSize w:val="1"/>
      <w:tblBorders>
        <w:top w:val="single" w:sz="4" w:space="0" w:color="6B78E8" w:themeColor="accent1"/>
        <w:bottom w:val="single" w:sz="4" w:space="0" w:color="6B78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78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03137"/>
    <w:rPr>
      <w:color w:val="005277" w:themeColor="accent2" w:themeShade="BF"/>
    </w:rPr>
    <w:tblPr>
      <w:tblStyleRowBandSize w:val="1"/>
      <w:tblStyleColBandSize w:val="1"/>
      <w:tblBorders>
        <w:top w:val="single" w:sz="4" w:space="0" w:color="006EA0" w:themeColor="accent2"/>
        <w:bottom w:val="single" w:sz="4" w:space="0" w:color="006E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03137"/>
    <w:rPr>
      <w:color w:val="0087A8" w:themeColor="accent3" w:themeShade="BF"/>
    </w:rPr>
    <w:tblPr>
      <w:tblStyleRowBandSize w:val="1"/>
      <w:tblStyleColBandSize w:val="1"/>
      <w:tblBorders>
        <w:top w:val="single" w:sz="4" w:space="0" w:color="00B6E1" w:themeColor="accent3"/>
        <w:bottom w:val="single" w:sz="4" w:space="0" w:color="00B6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6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03137"/>
    <w:rPr>
      <w:color w:val="6E0B6E" w:themeColor="accent4" w:themeShade="BF"/>
    </w:rPr>
    <w:tblPr>
      <w:tblStyleRowBandSize w:val="1"/>
      <w:tblStyleColBandSize w:val="1"/>
      <w:tblBorders>
        <w:top w:val="single" w:sz="4" w:space="0" w:color="940F94" w:themeColor="accent4"/>
        <w:bottom w:val="single" w:sz="4" w:space="0" w:color="940F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0F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03137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B813" w:themeColor="accent5"/>
        <w:bottom w:val="single" w:sz="4" w:space="0" w:color="FDB81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81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03137"/>
    <w:rPr>
      <w:color w:val="B85016" w:themeColor="accent6" w:themeShade="BF"/>
    </w:rPr>
    <w:tblPr>
      <w:tblStyleRowBandSize w:val="1"/>
      <w:tblStyleColBandSize w:val="1"/>
      <w:tblBorders>
        <w:top w:val="single" w:sz="4" w:space="0" w:color="E6712E" w:themeColor="accent6"/>
        <w:bottom w:val="single" w:sz="4" w:space="0" w:color="E671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71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031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03137"/>
    <w:rPr>
      <w:color w:val="2235D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78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78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78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78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03137"/>
    <w:rPr>
      <w:color w:val="0052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03137"/>
    <w:rPr>
      <w:color w:val="0087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6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6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6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6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03137"/>
    <w:rPr>
      <w:color w:val="6E0B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F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F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F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F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03137"/>
    <w:rPr>
      <w:color w:val="C98E0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81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81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81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81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03137"/>
    <w:rPr>
      <w:color w:val="B850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1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1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1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1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03137"/>
    <w:pPr>
      <w:spacing w:before="0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503137"/>
  </w:style>
  <w:style w:type="character" w:customStyle="1" w:styleId="PozdravChar">
    <w:name w:val="Pozdrav Char"/>
    <w:basedOn w:val="Zadanifontodlomka"/>
    <w:link w:val="Pozdrav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table" w:styleId="Stupanatablica1">
    <w:name w:val="Table Columns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Jednostavnatablica1">
    <w:name w:val="Table Simple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503137"/>
    <w:pPr>
      <w:spacing w:before="0"/>
      <w:ind w:left="280" w:hanging="2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3137"/>
    <w:pPr>
      <w:spacing w:before="0"/>
      <w:ind w:left="560" w:hanging="2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3137"/>
    <w:pPr>
      <w:spacing w:before="0"/>
      <w:ind w:left="840" w:hanging="2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3137"/>
    <w:pPr>
      <w:spacing w:before="0"/>
      <w:ind w:left="1120" w:hanging="2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3137"/>
    <w:pPr>
      <w:spacing w:before="0"/>
      <w:ind w:left="1400" w:hanging="2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3137"/>
    <w:pPr>
      <w:spacing w:before="0"/>
      <w:ind w:left="1680" w:hanging="2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3137"/>
    <w:pPr>
      <w:spacing w:before="0"/>
      <w:ind w:left="1960" w:hanging="2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3137"/>
    <w:pPr>
      <w:spacing w:before="0"/>
      <w:ind w:left="2240" w:hanging="2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3137"/>
    <w:pPr>
      <w:spacing w:before="0"/>
      <w:ind w:left="2520" w:hanging="280"/>
    </w:pPr>
  </w:style>
  <w:style w:type="paragraph" w:styleId="Naslovindeksa">
    <w:name w:val="index heading"/>
    <w:basedOn w:val="Normal"/>
    <w:next w:val="Indeks1"/>
    <w:uiPriority w:val="99"/>
    <w:semiHidden/>
    <w:rsid w:val="00503137"/>
    <w:rPr>
      <w:rFonts w:eastAsiaTheme="majorEastAsia" w:cstheme="majorBidi"/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03137"/>
    <w:pPr>
      <w:spacing w:before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03137"/>
    <w:rPr>
      <w:rFonts w:ascii="Consolas" w:hAnsi="Consolas"/>
      <w:color w:val="006EA0" w:themeColor="accent2"/>
      <w:sz w:val="21"/>
      <w:szCs w:val="21"/>
    </w:rPr>
  </w:style>
  <w:style w:type="paragraph" w:styleId="Zavretak">
    <w:name w:val="Closing"/>
    <w:basedOn w:val="Normal"/>
    <w:link w:val="ZavretakChar"/>
    <w:uiPriority w:val="99"/>
    <w:semiHidden/>
    <w:unhideWhenUsed/>
    <w:rsid w:val="00503137"/>
    <w:pPr>
      <w:spacing w:before="0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503137"/>
    <w:rPr>
      <w:rFonts w:ascii="Times override Roman" w:hAnsi="Times override Roman"/>
      <w:color w:val="006EA0" w:themeColor="accent2"/>
      <w:sz w:val="28"/>
    </w:rPr>
  </w:style>
  <w:style w:type="table" w:styleId="Reetkatablice1">
    <w:name w:val="Table Grid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5031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C3C8F5" w:themeColor="accent1" w:themeTint="66"/>
        <w:left w:val="single" w:sz="4" w:space="0" w:color="C3C8F5" w:themeColor="accent1" w:themeTint="66"/>
        <w:bottom w:val="single" w:sz="4" w:space="0" w:color="C3C8F5" w:themeColor="accent1" w:themeTint="66"/>
        <w:right w:val="single" w:sz="4" w:space="0" w:color="C3C8F5" w:themeColor="accent1" w:themeTint="66"/>
        <w:insideH w:val="single" w:sz="4" w:space="0" w:color="C3C8F5" w:themeColor="accent1" w:themeTint="66"/>
        <w:insideV w:val="single" w:sz="4" w:space="0" w:color="C3C8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73D3FF" w:themeColor="accent2" w:themeTint="66"/>
        <w:left w:val="single" w:sz="4" w:space="0" w:color="73D3FF" w:themeColor="accent2" w:themeTint="66"/>
        <w:bottom w:val="single" w:sz="4" w:space="0" w:color="73D3FF" w:themeColor="accent2" w:themeTint="66"/>
        <w:right w:val="single" w:sz="4" w:space="0" w:color="73D3FF" w:themeColor="accent2" w:themeTint="66"/>
        <w:insideH w:val="single" w:sz="4" w:space="0" w:color="73D3FF" w:themeColor="accent2" w:themeTint="66"/>
        <w:insideV w:val="single" w:sz="4" w:space="0" w:color="73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8DE9FF" w:themeColor="accent3" w:themeTint="66"/>
        <w:left w:val="single" w:sz="4" w:space="0" w:color="8DE9FF" w:themeColor="accent3" w:themeTint="66"/>
        <w:bottom w:val="single" w:sz="4" w:space="0" w:color="8DE9FF" w:themeColor="accent3" w:themeTint="66"/>
        <w:right w:val="single" w:sz="4" w:space="0" w:color="8DE9FF" w:themeColor="accent3" w:themeTint="66"/>
        <w:insideH w:val="single" w:sz="4" w:space="0" w:color="8DE9FF" w:themeColor="accent3" w:themeTint="66"/>
        <w:insideV w:val="single" w:sz="4" w:space="0" w:color="8DE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F280F2" w:themeColor="accent4" w:themeTint="66"/>
        <w:left w:val="single" w:sz="4" w:space="0" w:color="F280F2" w:themeColor="accent4" w:themeTint="66"/>
        <w:bottom w:val="single" w:sz="4" w:space="0" w:color="F280F2" w:themeColor="accent4" w:themeTint="66"/>
        <w:right w:val="single" w:sz="4" w:space="0" w:color="F280F2" w:themeColor="accent4" w:themeTint="66"/>
        <w:insideH w:val="single" w:sz="4" w:space="0" w:color="F280F2" w:themeColor="accent4" w:themeTint="66"/>
        <w:insideV w:val="single" w:sz="4" w:space="0" w:color="F28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FEE2A0" w:themeColor="accent5" w:themeTint="66"/>
        <w:left w:val="single" w:sz="4" w:space="0" w:color="FEE2A0" w:themeColor="accent5" w:themeTint="66"/>
        <w:bottom w:val="single" w:sz="4" w:space="0" w:color="FEE2A0" w:themeColor="accent5" w:themeTint="66"/>
        <w:right w:val="single" w:sz="4" w:space="0" w:color="FEE2A0" w:themeColor="accent5" w:themeTint="66"/>
        <w:insideH w:val="single" w:sz="4" w:space="0" w:color="FEE2A0" w:themeColor="accent5" w:themeTint="66"/>
        <w:insideV w:val="single" w:sz="4" w:space="0" w:color="FEE2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03137"/>
    <w:tblPr>
      <w:tblStyleRowBandSize w:val="1"/>
      <w:tblStyleColBandSize w:val="1"/>
      <w:tblBorders>
        <w:top w:val="single" w:sz="4" w:space="0" w:color="F5C5AB" w:themeColor="accent6" w:themeTint="66"/>
        <w:left w:val="single" w:sz="4" w:space="0" w:color="F5C5AB" w:themeColor="accent6" w:themeTint="66"/>
        <w:bottom w:val="single" w:sz="4" w:space="0" w:color="F5C5AB" w:themeColor="accent6" w:themeTint="66"/>
        <w:right w:val="single" w:sz="4" w:space="0" w:color="F5C5AB" w:themeColor="accent6" w:themeTint="66"/>
        <w:insideH w:val="single" w:sz="4" w:space="0" w:color="F5C5AB" w:themeColor="accent6" w:themeTint="66"/>
        <w:insideV w:val="single" w:sz="4" w:space="0" w:color="F5C5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A6ADF1" w:themeColor="accent1" w:themeTint="99"/>
        <w:bottom w:val="single" w:sz="2" w:space="0" w:color="A6ADF1" w:themeColor="accent1" w:themeTint="99"/>
        <w:insideH w:val="single" w:sz="2" w:space="0" w:color="A6ADF1" w:themeColor="accent1" w:themeTint="99"/>
        <w:insideV w:val="single" w:sz="2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D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2DBDFF" w:themeColor="accent2" w:themeTint="99"/>
        <w:bottom w:val="single" w:sz="2" w:space="0" w:color="2DBDFF" w:themeColor="accent2" w:themeTint="99"/>
        <w:insideH w:val="single" w:sz="2" w:space="0" w:color="2DBDFF" w:themeColor="accent2" w:themeTint="99"/>
        <w:insideV w:val="single" w:sz="2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B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54DEFF" w:themeColor="accent3" w:themeTint="99"/>
        <w:bottom w:val="single" w:sz="2" w:space="0" w:color="54DEFF" w:themeColor="accent3" w:themeTint="99"/>
        <w:insideH w:val="single" w:sz="2" w:space="0" w:color="54DEFF" w:themeColor="accent3" w:themeTint="99"/>
        <w:insideV w:val="single" w:sz="2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EB41EB" w:themeColor="accent4" w:themeTint="99"/>
        <w:bottom w:val="single" w:sz="2" w:space="0" w:color="EB41EB" w:themeColor="accent4" w:themeTint="99"/>
        <w:insideH w:val="single" w:sz="2" w:space="0" w:color="EB41EB" w:themeColor="accent4" w:themeTint="99"/>
        <w:insideV w:val="single" w:sz="2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1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FDD371" w:themeColor="accent5" w:themeTint="99"/>
        <w:bottom w:val="single" w:sz="2" w:space="0" w:color="FDD371" w:themeColor="accent5" w:themeTint="99"/>
        <w:insideH w:val="single" w:sz="2" w:space="0" w:color="FDD371" w:themeColor="accent5" w:themeTint="99"/>
        <w:insideV w:val="single" w:sz="2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7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03137"/>
    <w:tblPr>
      <w:tblStyleRowBandSize w:val="1"/>
      <w:tblStyleColBandSize w:val="1"/>
      <w:tblBorders>
        <w:top w:val="single" w:sz="2" w:space="0" w:color="F0A981" w:themeColor="accent6" w:themeTint="99"/>
        <w:bottom w:val="single" w:sz="2" w:space="0" w:color="F0A981" w:themeColor="accent6" w:themeTint="99"/>
        <w:insideH w:val="single" w:sz="2" w:space="0" w:color="F0A981" w:themeColor="accent6" w:themeTint="99"/>
        <w:insideV w:val="single" w:sz="2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blicareetke3">
    <w:name w:val="Grid Table 3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03137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03137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C3C8F5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73D3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8DE9FF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F280F2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E2A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03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5C5AB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031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03137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03137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03137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03137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03137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03137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031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03137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03137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03137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03137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03137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03137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503137"/>
    <w:rPr>
      <w:rFonts w:ascii="Times override Roman" w:hAnsi="Times override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137"/>
    <w:pPr>
      <w:spacing w:before="0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137"/>
    <w:rPr>
      <w:rFonts w:ascii="Times override Roman" w:hAnsi="Times override Roman"/>
      <w:color w:val="006EA0" w:themeColor="accent2"/>
    </w:rPr>
  </w:style>
  <w:style w:type="character" w:styleId="Brojretka">
    <w:name w:val="line number"/>
    <w:basedOn w:val="Zadanifontodlomka"/>
    <w:uiPriority w:val="99"/>
    <w:semiHidden/>
    <w:unhideWhenUsed/>
    <w:rsid w:val="00503137"/>
    <w:rPr>
      <w:rFonts w:ascii="Times override Roman" w:hAnsi="Times override Roman"/>
    </w:rPr>
  </w:style>
  <w:style w:type="table" w:styleId="Tablicas3Defektima1">
    <w:name w:val="Table 3D effects 1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03137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semiHidden/>
    <w:rsid w:val="00503137"/>
    <w:rPr>
      <w:rFonts w:ascii="Times override Roman" w:hAnsi="Times override Roman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503137"/>
    <w:rPr>
      <w:rFonts w:ascii="Times override Roman" w:hAnsi="Times override Roman"/>
      <w:color w:val="FF00FF" w:themeColor="followedHyperlink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503137"/>
    <w:rPr>
      <w:rFonts w:ascii="Times override Roman" w:hAnsi="Times override Roman"/>
      <w:color w:val="0000FF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503137"/>
    <w:rPr>
      <w:rFonts w:ascii="Times override Roman" w:hAnsi="Times override Roman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03137"/>
    <w:pPr>
      <w:spacing w:before="0"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9F303F" w:rsidP="009F303F">
          <w:pPr>
            <w:pStyle w:val="978671AB4671354E98E6DFD6C6007EF42"/>
          </w:pPr>
          <w:r w:rsidRPr="0057646E">
            <w:rPr>
              <w:lang w:bidi="hr-HR"/>
            </w:rPr>
            <w:t>POTVRDA O SUDJELOVANJU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9F303F" w:rsidP="009F303F">
          <w:pPr>
            <w:pStyle w:val="D6DAD54E6F3F0040958C29D6E1A1A8CE2"/>
          </w:pPr>
          <w:r w:rsidRPr="0057646E">
            <w:rPr>
              <w:lang w:bidi="hr-HR"/>
            </w:rPr>
            <w:t>Ime i prezime primatelja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9F303F" w:rsidP="009F303F">
          <w:pPr>
            <w:pStyle w:val="BEFE5D32AB56A84DB40F514C57A459772"/>
          </w:pPr>
          <w:r w:rsidRPr="0057646E">
            <w:rPr>
              <w:lang w:bidi="hr-HR"/>
            </w:rPr>
            <w:t>dobiva zahvalu na fantastičnom sudjelovanju u sklopu tima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9F303F" w:rsidP="009F303F">
          <w:pPr>
            <w:pStyle w:val="430E08B3D80A4D4E9ADFC8C160A819132"/>
          </w:pPr>
          <w:r w:rsidRPr="0057646E">
            <w:rPr>
              <w:lang w:bidi="hr-HR"/>
            </w:rPr>
            <w:t>NAZIV TIMA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9F303F" w:rsidP="009F303F">
          <w:pPr>
            <w:pStyle w:val="54FFBB9B79E44D5FA16CDA614A52AAB32"/>
          </w:pPr>
          <w:r w:rsidRPr="0057646E">
            <w:rPr>
              <w:lang w:bidi="hr-HR"/>
            </w:rPr>
            <w:t>NAZIV NATJECANJA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9F303F" w:rsidP="009F303F">
          <w:pPr>
            <w:pStyle w:val="54B90A5675B54060A3AF325C8D73EFF02"/>
          </w:pPr>
          <w:r w:rsidRPr="0057646E">
            <w:rPr>
              <w:lang w:bidi="hr-HR"/>
            </w:rPr>
            <w:t>Potpis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9F303F" w:rsidP="009F303F">
          <w:pPr>
            <w:pStyle w:val="077728D62A1242689D654DE5C382AABD2"/>
          </w:pPr>
          <w:r w:rsidRPr="0057646E">
            <w:rPr>
              <w:lang w:bidi="hr-HR"/>
            </w:rPr>
            <w:t>Datum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9F303F" w:rsidP="009F303F">
          <w:pPr>
            <w:pStyle w:val="5DECAFAA0C1F462AB21725207C9D961C2"/>
          </w:pPr>
          <w:r w:rsidRPr="0057646E">
            <w:rPr>
              <w:lang w:bidi="hr-HR"/>
            </w:rPr>
            <w:t>NAZIV NATJECANJA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9F303F" w:rsidP="009F303F">
          <w:pPr>
            <w:pStyle w:val="D6EE2249D221457BBA3C042E4C659E522"/>
          </w:pPr>
          <w:r w:rsidRPr="0057646E">
            <w:rPr>
              <w:lang w:bidi="hr-HR"/>
            </w:rPr>
            <w:t>POTVRDA O SUDJELOVANJU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9F303F" w:rsidP="009F303F">
          <w:pPr>
            <w:pStyle w:val="D77936E5F6FF4397B37BC0FD69620F352"/>
          </w:pPr>
          <w:r w:rsidRPr="0057646E">
            <w:rPr>
              <w:lang w:bidi="hr-HR"/>
            </w:rPr>
            <w:t>Ime i prezime primatelja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9F303F" w:rsidP="009F303F">
          <w:pPr>
            <w:pStyle w:val="B64510A810E34928BEA4BE2599F6CBB72"/>
          </w:pPr>
          <w:r w:rsidRPr="0057646E">
            <w:rPr>
              <w:lang w:bidi="hr-HR"/>
            </w:rPr>
            <w:t>dobiva zahvalu na fantastičnom sudjelovanju u sklopu tima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9F303F" w:rsidP="009F303F">
          <w:pPr>
            <w:pStyle w:val="73C2B634DFBC401AB7E2F7EFEFAC659E2"/>
          </w:pPr>
          <w:r w:rsidRPr="0057646E">
            <w:rPr>
              <w:lang w:bidi="hr-HR"/>
            </w:rPr>
            <w:t>NAZIV TIMA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9F303F" w:rsidP="009F303F">
          <w:pPr>
            <w:pStyle w:val="C27DD64DF80C4E6287FD52B21066C5B42"/>
          </w:pPr>
          <w:r w:rsidRPr="0057646E">
            <w:rPr>
              <w:lang w:bidi="hr-HR"/>
            </w:rPr>
            <w:t>Potpis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9F303F" w:rsidP="009F303F">
          <w:pPr>
            <w:pStyle w:val="2F4C3A3F3E5444818129AE7AC16926EA2"/>
          </w:pPr>
          <w:r w:rsidRPr="0057646E">
            <w:rPr>
              <w:lang w:bidi="hr-HR"/>
            </w:rPr>
            <w:t>Datum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9F303F" w:rsidP="009F303F">
          <w:pPr>
            <w:pStyle w:val="79F88B29BF0B45489602A246828160912"/>
          </w:pPr>
          <w:r w:rsidRPr="0057646E">
            <w:rPr>
              <w:lang w:bidi="hr-HR"/>
            </w:rPr>
            <w:t>NAZIV NATJECANJA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9F303F" w:rsidP="009F303F">
          <w:pPr>
            <w:pStyle w:val="C6B8D25B8195439FAF1796A4DA8671AD2"/>
          </w:pPr>
          <w:r w:rsidRPr="0057646E">
            <w:rPr>
              <w:lang w:bidi="hr-HR"/>
            </w:rPr>
            <w:t>POTVRDA O SUDJELOVANJU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9F303F" w:rsidP="009F303F">
          <w:pPr>
            <w:pStyle w:val="8535A52E24E3497685CCD7C8A934B5C12"/>
          </w:pPr>
          <w:r w:rsidRPr="0057646E">
            <w:rPr>
              <w:lang w:bidi="hr-HR"/>
            </w:rPr>
            <w:t>Ime i prezime primatelja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9F303F" w:rsidP="009F303F">
          <w:pPr>
            <w:pStyle w:val="985B10C43359457180A9E79EF76D00EF2"/>
          </w:pPr>
          <w:r w:rsidRPr="0057646E">
            <w:rPr>
              <w:lang w:bidi="hr-HR"/>
            </w:rPr>
            <w:t>dobiva zahvalu na fantastičnom sudjelovanju u sklopu tima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9F303F" w:rsidP="009F303F">
          <w:pPr>
            <w:pStyle w:val="D860AC725E744D86ACF18F739BB1F2812"/>
          </w:pPr>
          <w:r w:rsidRPr="0057646E">
            <w:rPr>
              <w:lang w:bidi="hr-HR"/>
            </w:rPr>
            <w:t>NAZIV TIMA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9F303F" w:rsidP="009F303F">
          <w:pPr>
            <w:pStyle w:val="D27689AB5BF44D05AAE353F41895EA5D2"/>
          </w:pPr>
          <w:r w:rsidRPr="0057646E">
            <w:rPr>
              <w:lang w:bidi="hr-HR"/>
            </w:rPr>
            <w:t>Potpis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9F303F" w:rsidP="009F303F">
          <w:pPr>
            <w:pStyle w:val="C1DCC824D789493BABD7C41CB00C91562"/>
          </w:pPr>
          <w:r w:rsidRPr="0057646E">
            <w:rPr>
              <w:lang w:bidi="hr-HR"/>
            </w:rPr>
            <w:t>Datum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9F303F" w:rsidP="009F303F">
          <w:pPr>
            <w:pStyle w:val="02EC5A7705AD40198DC1989A2E76C9BC2"/>
          </w:pPr>
          <w:r w:rsidRPr="0057646E">
            <w:rPr>
              <w:lang w:bidi="hr-HR"/>
            </w:rPr>
            <w:t>NAZIV NATJECANJA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9F303F" w:rsidP="009F303F">
          <w:pPr>
            <w:pStyle w:val="6725FE3771524B52823AA6F3C08FD0CD2"/>
          </w:pPr>
          <w:r w:rsidRPr="0057646E">
            <w:rPr>
              <w:lang w:bidi="hr-HR"/>
            </w:rPr>
            <w:t>POTVRDA O SUDJELOVANJU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9F303F" w:rsidP="009F303F">
          <w:pPr>
            <w:pStyle w:val="304D0BCB37D14D11BAFBB11456456D8B2"/>
          </w:pPr>
          <w:r w:rsidRPr="0057646E">
            <w:rPr>
              <w:lang w:bidi="hr-HR"/>
            </w:rPr>
            <w:t>Ime i prezime primatelja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9F303F" w:rsidP="009F303F">
          <w:pPr>
            <w:pStyle w:val="09E5CFD5B3BA4159B1E0C46C0E7937B12"/>
          </w:pPr>
          <w:r w:rsidRPr="0057646E">
            <w:rPr>
              <w:lang w:bidi="hr-HR"/>
            </w:rPr>
            <w:t>dobiva zahvalu na fantastičnom sudjelovanju u sklopu tima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9F303F" w:rsidP="009F303F">
          <w:pPr>
            <w:pStyle w:val="D84EB583AC4D422DB9F032F7BAB80FAD2"/>
          </w:pPr>
          <w:r w:rsidRPr="0057646E">
            <w:rPr>
              <w:lang w:bidi="hr-HR"/>
            </w:rPr>
            <w:t>NAZIV TIMA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9F303F" w:rsidP="009F303F">
          <w:pPr>
            <w:pStyle w:val="8981C39FFABA49FFBC16F4173C2522192"/>
          </w:pPr>
          <w:r w:rsidRPr="0057646E">
            <w:rPr>
              <w:lang w:bidi="hr-HR"/>
            </w:rPr>
            <w:t>Potpis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9F303F" w:rsidP="009F303F">
          <w:pPr>
            <w:pStyle w:val="C9C2BFE85FA24CEA8DC725885F97726F2"/>
          </w:pPr>
          <w:r w:rsidRPr="0057646E">
            <w:rPr>
              <w:lang w:bidi="hr-HR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override Roma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480237"/>
    <w:rsid w:val="005C0F2D"/>
    <w:rsid w:val="008B4056"/>
    <w:rsid w:val="009076D1"/>
    <w:rsid w:val="009F303F"/>
    <w:rsid w:val="009F4E3E"/>
    <w:rsid w:val="00B34CD5"/>
    <w:rsid w:val="00BB1E4D"/>
    <w:rsid w:val="00C46EBC"/>
    <w:rsid w:val="00D02F15"/>
    <w:rsid w:val="00D35C9C"/>
    <w:rsid w:val="00DF2F81"/>
    <w:rsid w:val="00E02196"/>
    <w:rsid w:val="00E7540C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9F303F"/>
    <w:rPr>
      <w:rFonts w:ascii="Times override Roman" w:hAnsi="Times override Roman"/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1">
    <w:name w:val="978671AB4671354E98E6DFD6C6007EF41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D6DAD54E6F3F0040958C29D6E1A1A8CE1">
    <w:name w:val="D6DAD54E6F3F0040958C29D6E1A1A8CE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BEFE5D32AB56A84DB40F514C57A459771">
    <w:name w:val="BEFE5D32AB56A84DB40F514C57A45977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430E08B3D80A4D4E9ADFC8C160A819131">
    <w:name w:val="430E08B3D80A4D4E9ADFC8C160A81913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1">
    <w:name w:val="54B90A5675B54060A3AF325C8D73EFF0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077728D62A1242689D654DE5C382AABD1">
    <w:name w:val="077728D62A1242689D654DE5C382AABD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5DECAFAA0C1F462AB21725207C9D961C1">
    <w:name w:val="5DECAFAA0C1F462AB21725207C9D961C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1">
    <w:name w:val="D6EE2249D221457BBA3C042E4C659E521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D77936E5F6FF4397B37BC0FD69620F351">
    <w:name w:val="D77936E5F6FF4397B37BC0FD69620F35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B64510A810E34928BEA4BE2599F6CBB71">
    <w:name w:val="B64510A810E34928BEA4BE2599F6CBB7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73C2B634DFBC401AB7E2F7EFEFAC659E1">
    <w:name w:val="73C2B634DFBC401AB7E2F7EFEFAC659E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1">
    <w:name w:val="C27DD64DF80C4E6287FD52B21066C5B4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2F4C3A3F3E5444818129AE7AC16926EA1">
    <w:name w:val="2F4C3A3F3E5444818129AE7AC16926EA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79F88B29BF0B45489602A246828160911">
    <w:name w:val="79F88B29BF0B45489602A24682816091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1">
    <w:name w:val="C6B8D25B8195439FAF1796A4DA8671AD1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8535A52E24E3497685CCD7C8A934B5C11">
    <w:name w:val="8535A52E24E3497685CCD7C8A934B5C1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985B10C43359457180A9E79EF76D00EF1">
    <w:name w:val="985B10C43359457180A9E79EF76D00EF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D860AC725E744D86ACF18F739BB1F2811">
    <w:name w:val="D860AC725E744D86ACF18F739BB1F281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1">
    <w:name w:val="D27689AB5BF44D05AAE353F41895EA5D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C1DCC824D789493BABD7C41CB00C91561">
    <w:name w:val="C1DCC824D789493BABD7C41CB00C9156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02EC5A7705AD40198DC1989A2E76C9BC1">
    <w:name w:val="02EC5A7705AD40198DC1989A2E76C9BC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1">
    <w:name w:val="6725FE3771524B52823AA6F3C08FD0CD1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304D0BCB37D14D11BAFBB11456456D8B1">
    <w:name w:val="304D0BCB37D14D11BAFBB11456456D8B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09E5CFD5B3BA4159B1E0C46C0E7937B11">
    <w:name w:val="09E5CFD5B3BA4159B1E0C46C0E7937B11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D84EB583AC4D422DB9F032F7BAB80FAD1">
    <w:name w:val="D84EB583AC4D422DB9F032F7BAB80FAD1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1">
    <w:name w:val="8981C39FFABA49FFBC16F4173C252219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C9C2BFE85FA24CEA8DC725885F97726F1">
    <w:name w:val="C9C2BFE85FA24CEA8DC725885F97726F1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54FFBB9B79E44D5FA16CDA614A52AAB32">
    <w:name w:val="54FFBB9B79E44D5FA16CDA614A52AAB3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2">
    <w:name w:val="978671AB4671354E98E6DFD6C6007EF42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D6DAD54E6F3F0040958C29D6E1A1A8CE2">
    <w:name w:val="D6DAD54E6F3F0040958C29D6E1A1A8CE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BEFE5D32AB56A84DB40F514C57A459772">
    <w:name w:val="BEFE5D32AB56A84DB40F514C57A45977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430E08B3D80A4D4E9ADFC8C160A819132">
    <w:name w:val="430E08B3D80A4D4E9ADFC8C160A81913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2">
    <w:name w:val="54B90A5675B54060A3AF325C8D73EFF0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077728D62A1242689D654DE5C382AABD2">
    <w:name w:val="077728D62A1242689D654DE5C382AABD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5DECAFAA0C1F462AB21725207C9D961C2">
    <w:name w:val="5DECAFAA0C1F462AB21725207C9D961C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2">
    <w:name w:val="D6EE2249D221457BBA3C042E4C659E522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D77936E5F6FF4397B37BC0FD69620F352">
    <w:name w:val="D77936E5F6FF4397B37BC0FD69620F35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B64510A810E34928BEA4BE2599F6CBB72">
    <w:name w:val="B64510A810E34928BEA4BE2599F6CBB7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73C2B634DFBC401AB7E2F7EFEFAC659E2">
    <w:name w:val="73C2B634DFBC401AB7E2F7EFEFAC659E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2">
    <w:name w:val="C27DD64DF80C4E6287FD52B21066C5B4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2F4C3A3F3E5444818129AE7AC16926EA2">
    <w:name w:val="2F4C3A3F3E5444818129AE7AC16926EA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79F88B29BF0B45489602A246828160912">
    <w:name w:val="79F88B29BF0B45489602A24682816091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2">
    <w:name w:val="C6B8D25B8195439FAF1796A4DA8671AD2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8535A52E24E3497685CCD7C8A934B5C12">
    <w:name w:val="8535A52E24E3497685CCD7C8A934B5C1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985B10C43359457180A9E79EF76D00EF2">
    <w:name w:val="985B10C43359457180A9E79EF76D00EF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D860AC725E744D86ACF18F739BB1F2812">
    <w:name w:val="D860AC725E744D86ACF18F739BB1F281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2">
    <w:name w:val="D27689AB5BF44D05AAE353F41895EA5D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C1DCC824D789493BABD7C41CB00C91562">
    <w:name w:val="C1DCC824D789493BABD7C41CB00C9156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02EC5A7705AD40198DC1989A2E76C9BC2">
    <w:name w:val="02EC5A7705AD40198DC1989A2E76C9BC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2">
    <w:name w:val="6725FE3771524B52823AA6F3C08FD0CD2"/>
    <w:rsid w:val="009F303F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Times override Roman" w:eastAsia="Times New Roman" w:hAnsi="Times override Roman" w:cs="Times New Roman"/>
      <w:b/>
      <w:bCs/>
      <w:color w:val="ED7D31" w:themeColor="accent2"/>
      <w:sz w:val="60"/>
      <w:szCs w:val="61"/>
    </w:rPr>
  </w:style>
  <w:style w:type="paragraph" w:customStyle="1" w:styleId="304D0BCB37D14D11BAFBB11456456D8B2">
    <w:name w:val="304D0BCB37D14D11BAFBB11456456D8B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09E5CFD5B3BA4159B1E0C46C0E7937B12">
    <w:name w:val="09E5CFD5B3BA4159B1E0C46C0E7937B12"/>
    <w:rsid w:val="009F303F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0"/>
    </w:rPr>
  </w:style>
  <w:style w:type="paragraph" w:customStyle="1" w:styleId="D84EB583AC4D422DB9F032F7BAB80FAD2">
    <w:name w:val="D84EB583AC4D422DB9F032F7BAB80FAD2"/>
    <w:rsid w:val="009F303F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2">
    <w:name w:val="8981C39FFABA49FFBC16F4173C252219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  <w:style w:type="paragraph" w:customStyle="1" w:styleId="C9C2BFE85FA24CEA8DC725885F97726F2">
    <w:name w:val="C9C2BFE85FA24CEA8DC725885F97726F2"/>
    <w:rsid w:val="009F303F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Times override Roman" w:eastAsia="Times New Roman" w:hAnsi="Times override Roman" w:cs="Times New Roman"/>
      <w:color w:val="ED7D31" w:themeColor="accen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402B-CA82-4709-8383-D999F72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02</Words>
  <Characters>587</Characters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30T03:55:00Z</dcterms:created>
  <dcterms:modified xsi:type="dcterms:W3CDTF">2019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